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9E" w:rsidRDefault="004C057F" w:rsidP="00D53EF3">
      <w:pPr>
        <w:tabs>
          <w:tab w:val="left" w:pos="6488"/>
        </w:tabs>
        <w:jc w:val="center"/>
        <w:rPr>
          <w:b/>
          <w:bCs/>
          <w:sz w:val="36"/>
          <w:szCs w:val="36"/>
        </w:rPr>
      </w:pPr>
      <w:r w:rsidRPr="00E22EEE">
        <w:rPr>
          <w:b/>
          <w:bCs/>
          <w:sz w:val="36"/>
          <w:szCs w:val="36"/>
        </w:rPr>
        <w:t>Publishing</w:t>
      </w:r>
      <w:r w:rsidR="00E22EEE" w:rsidRPr="00E22EEE">
        <w:rPr>
          <w:b/>
          <w:bCs/>
          <w:sz w:val="36"/>
          <w:szCs w:val="36"/>
        </w:rPr>
        <w:t xml:space="preserve"> </w:t>
      </w:r>
      <w:r w:rsidRPr="00E22EEE">
        <w:rPr>
          <w:b/>
          <w:bCs/>
          <w:sz w:val="36"/>
          <w:szCs w:val="36"/>
        </w:rPr>
        <w:t>official delegation</w:t>
      </w:r>
      <w:r w:rsidR="00E22EEE" w:rsidRPr="00E22EEE">
        <w:rPr>
          <w:b/>
          <w:bCs/>
          <w:sz w:val="36"/>
          <w:szCs w:val="36"/>
        </w:rPr>
        <w:t xml:space="preserve"> of </w:t>
      </w:r>
      <w:r w:rsidR="002F6BDB" w:rsidRPr="001B5B40">
        <w:rPr>
          <w:b/>
          <w:bCs/>
          <w:sz w:val="36"/>
          <w:szCs w:val="36"/>
        </w:rPr>
        <w:t>Sep 2017</w:t>
      </w:r>
    </w:p>
    <w:p w:rsidR="00544158" w:rsidRPr="001B5B40" w:rsidRDefault="00544158" w:rsidP="00D53EF3">
      <w:pPr>
        <w:tabs>
          <w:tab w:val="left" w:pos="6578"/>
        </w:tabs>
        <w:jc w:val="center"/>
        <w:rPr>
          <w:b/>
          <w:bCs/>
          <w:sz w:val="36"/>
          <w:szCs w:val="36"/>
          <w:rtl/>
          <w:lang w:bidi="ar-IQ"/>
        </w:rPr>
      </w:pPr>
    </w:p>
    <w:tbl>
      <w:tblPr>
        <w:tblStyle w:val="TableGrid"/>
        <w:bidiVisual/>
        <w:tblW w:w="16388" w:type="dxa"/>
        <w:tblInd w:w="-423" w:type="dxa"/>
        <w:tblLayout w:type="fixed"/>
        <w:tblLook w:val="04A0" w:firstRow="1" w:lastRow="0" w:firstColumn="1" w:lastColumn="0" w:noHBand="0" w:noVBand="1"/>
      </w:tblPr>
      <w:tblGrid>
        <w:gridCol w:w="2258"/>
        <w:gridCol w:w="3188"/>
        <w:gridCol w:w="2122"/>
        <w:gridCol w:w="2430"/>
        <w:gridCol w:w="1890"/>
        <w:gridCol w:w="1478"/>
        <w:gridCol w:w="2392"/>
        <w:gridCol w:w="630"/>
      </w:tblGrid>
      <w:tr w:rsidR="00B22560" w:rsidTr="004C057F">
        <w:trPr>
          <w:trHeight w:val="609"/>
        </w:trPr>
        <w:tc>
          <w:tcPr>
            <w:tcW w:w="2258" w:type="dxa"/>
            <w:shd w:val="clear" w:color="auto" w:fill="95B3D7" w:themeFill="accent1" w:themeFillTint="99"/>
          </w:tcPr>
          <w:p w:rsidR="002F6BDB" w:rsidRPr="00B7239B" w:rsidRDefault="00B7239B" w:rsidP="00B7239B">
            <w:pPr>
              <w:bidi w:val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7239B">
              <w:rPr>
                <w:b/>
                <w:bCs/>
                <w:sz w:val="32"/>
                <w:szCs w:val="32"/>
              </w:rPr>
              <w:t>Dispatch Cost bearer</w:t>
            </w:r>
          </w:p>
        </w:tc>
        <w:tc>
          <w:tcPr>
            <w:tcW w:w="3188" w:type="dxa"/>
            <w:shd w:val="clear" w:color="auto" w:fill="95B3D7" w:themeFill="accent1" w:themeFillTint="99"/>
          </w:tcPr>
          <w:p w:rsidR="002F6BDB" w:rsidRPr="00B7239B" w:rsidRDefault="00B7239B" w:rsidP="00B7239B">
            <w:pPr>
              <w:bidi w:val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7239B">
              <w:rPr>
                <w:b/>
                <w:bCs/>
                <w:sz w:val="32"/>
                <w:szCs w:val="32"/>
              </w:rPr>
              <w:t>Dispatch Title</w:t>
            </w:r>
          </w:p>
        </w:tc>
        <w:tc>
          <w:tcPr>
            <w:tcW w:w="2122" w:type="dxa"/>
            <w:shd w:val="clear" w:color="auto" w:fill="95B3D7" w:themeFill="accent1" w:themeFillTint="99"/>
          </w:tcPr>
          <w:p w:rsidR="002F6BDB" w:rsidRPr="00B7239B" w:rsidRDefault="00B7239B" w:rsidP="00B7239B">
            <w:pPr>
              <w:bidi w:val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7239B">
              <w:rPr>
                <w:b/>
                <w:bCs/>
                <w:sz w:val="32"/>
                <w:szCs w:val="32"/>
              </w:rPr>
              <w:t>Dispatch place</w:t>
            </w:r>
          </w:p>
        </w:tc>
        <w:tc>
          <w:tcPr>
            <w:tcW w:w="2430" w:type="dxa"/>
            <w:shd w:val="clear" w:color="auto" w:fill="95B3D7" w:themeFill="accent1" w:themeFillTint="99"/>
          </w:tcPr>
          <w:p w:rsidR="002F6BDB" w:rsidRPr="00B7239B" w:rsidRDefault="00B7239B" w:rsidP="00B7239B">
            <w:pPr>
              <w:bidi w:val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7239B">
              <w:rPr>
                <w:b/>
                <w:bCs/>
                <w:sz w:val="32"/>
                <w:szCs w:val="32"/>
              </w:rPr>
              <w:t>Dispatch date</w:t>
            </w:r>
          </w:p>
        </w:tc>
        <w:tc>
          <w:tcPr>
            <w:tcW w:w="1890" w:type="dxa"/>
            <w:shd w:val="clear" w:color="auto" w:fill="95B3D7" w:themeFill="accent1" w:themeFillTint="99"/>
          </w:tcPr>
          <w:p w:rsidR="002F6BDB" w:rsidRPr="00B7239B" w:rsidRDefault="00B7239B" w:rsidP="00B7239B">
            <w:pPr>
              <w:bidi w:val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7239B">
              <w:rPr>
                <w:b/>
                <w:bCs/>
                <w:sz w:val="32"/>
                <w:szCs w:val="32"/>
              </w:rPr>
              <w:t>Directorate</w:t>
            </w:r>
          </w:p>
        </w:tc>
        <w:tc>
          <w:tcPr>
            <w:tcW w:w="1478" w:type="dxa"/>
            <w:shd w:val="clear" w:color="auto" w:fill="95B3D7" w:themeFill="accent1" w:themeFillTint="99"/>
          </w:tcPr>
          <w:p w:rsidR="002F6BDB" w:rsidRPr="00B7239B" w:rsidRDefault="00B7239B" w:rsidP="00B7239B">
            <w:pPr>
              <w:bidi w:val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7239B">
              <w:rPr>
                <w:b/>
                <w:bCs/>
                <w:sz w:val="32"/>
                <w:szCs w:val="32"/>
              </w:rPr>
              <w:t>Job Title</w:t>
            </w:r>
          </w:p>
        </w:tc>
        <w:tc>
          <w:tcPr>
            <w:tcW w:w="2392" w:type="dxa"/>
            <w:shd w:val="clear" w:color="auto" w:fill="95B3D7" w:themeFill="accent1" w:themeFillTint="99"/>
          </w:tcPr>
          <w:p w:rsidR="002F6BDB" w:rsidRPr="00B7239B" w:rsidRDefault="00B7239B" w:rsidP="00B7239B">
            <w:pPr>
              <w:bidi w:val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7239B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30" w:type="dxa"/>
            <w:shd w:val="clear" w:color="auto" w:fill="95B3D7" w:themeFill="accent1" w:themeFillTint="99"/>
          </w:tcPr>
          <w:p w:rsidR="002F6BDB" w:rsidRPr="00B7239B" w:rsidRDefault="00B7239B" w:rsidP="00B7239B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B7239B">
              <w:rPr>
                <w:b/>
                <w:bCs/>
                <w:sz w:val="32"/>
                <w:szCs w:val="32"/>
                <w:lang w:bidi="ar-IQ"/>
              </w:rPr>
              <w:t>No</w:t>
            </w:r>
          </w:p>
        </w:tc>
      </w:tr>
      <w:tr w:rsidR="00780152" w:rsidTr="004C057F">
        <w:trPr>
          <w:trHeight w:val="1577"/>
        </w:trPr>
        <w:tc>
          <w:tcPr>
            <w:tcW w:w="2258" w:type="dxa"/>
          </w:tcPr>
          <w:p w:rsidR="004D4BC9" w:rsidRPr="004C057F" w:rsidRDefault="004D4BC9" w:rsidP="00B7239B">
            <w:pPr>
              <w:bidi w:val="0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The Bank will  bear the cost</w:t>
            </w:r>
          </w:p>
          <w:p w:rsidR="004D4BC9" w:rsidRPr="004C057F" w:rsidRDefault="004D4BC9" w:rsidP="004D4BC9">
            <w:pPr>
              <w:bidi w:val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88" w:type="dxa"/>
          </w:tcPr>
          <w:p w:rsidR="004D4BC9" w:rsidRPr="004C057F" w:rsidRDefault="00780152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Attend the annual Global Forum on Financial Inclusion and sponsored by the Global Alliance</w:t>
            </w:r>
          </w:p>
        </w:tc>
        <w:tc>
          <w:tcPr>
            <w:tcW w:w="2122" w:type="dxa"/>
          </w:tcPr>
          <w:p w:rsidR="004D4BC9" w:rsidRPr="004C057F" w:rsidRDefault="004D4BC9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Egypt</w:t>
            </w:r>
          </w:p>
        </w:tc>
        <w:tc>
          <w:tcPr>
            <w:tcW w:w="2430" w:type="dxa"/>
          </w:tcPr>
          <w:p w:rsidR="004D4BC9" w:rsidRPr="004C057F" w:rsidRDefault="004D4BC9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13-15/Sep/2017</w:t>
            </w:r>
          </w:p>
        </w:tc>
        <w:tc>
          <w:tcPr>
            <w:tcW w:w="1890" w:type="dxa"/>
            <w:vMerge w:val="restart"/>
          </w:tcPr>
          <w:p w:rsidR="004D4BC9" w:rsidRPr="004C057F" w:rsidRDefault="004D4BC9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Governorate</w:t>
            </w:r>
          </w:p>
        </w:tc>
        <w:tc>
          <w:tcPr>
            <w:tcW w:w="1478" w:type="dxa"/>
            <w:vMerge w:val="restart"/>
          </w:tcPr>
          <w:p w:rsidR="004D4BC9" w:rsidRPr="004C057F" w:rsidRDefault="004D4BC9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Acting Governor</w:t>
            </w:r>
          </w:p>
        </w:tc>
        <w:tc>
          <w:tcPr>
            <w:tcW w:w="2392" w:type="dxa"/>
            <w:vMerge w:val="restart"/>
          </w:tcPr>
          <w:p w:rsidR="004D4BC9" w:rsidRPr="004C057F" w:rsidRDefault="004D4BC9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 xml:space="preserve">Ali </w:t>
            </w:r>
            <w:proofErr w:type="spellStart"/>
            <w:r w:rsidRPr="004C057F">
              <w:rPr>
                <w:sz w:val="28"/>
                <w:szCs w:val="28"/>
              </w:rPr>
              <w:t>Muhsen</w:t>
            </w:r>
            <w:proofErr w:type="spellEnd"/>
            <w:r w:rsidRPr="004C057F">
              <w:rPr>
                <w:sz w:val="28"/>
                <w:szCs w:val="28"/>
              </w:rPr>
              <w:t xml:space="preserve"> Al </w:t>
            </w:r>
            <w:proofErr w:type="spellStart"/>
            <w:r w:rsidRPr="004C057F">
              <w:rPr>
                <w:sz w:val="28"/>
                <w:szCs w:val="28"/>
              </w:rPr>
              <w:t>Alaq</w:t>
            </w:r>
            <w:proofErr w:type="spellEnd"/>
          </w:p>
        </w:tc>
        <w:tc>
          <w:tcPr>
            <w:tcW w:w="630" w:type="dxa"/>
            <w:vMerge w:val="restart"/>
            <w:shd w:val="clear" w:color="auto" w:fill="95B3D7" w:themeFill="accent1" w:themeFillTint="99"/>
          </w:tcPr>
          <w:p w:rsidR="004D4BC9" w:rsidRPr="004C057F" w:rsidRDefault="004D4BC9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1</w:t>
            </w:r>
          </w:p>
        </w:tc>
      </w:tr>
      <w:tr w:rsidR="00780152" w:rsidTr="004C057F">
        <w:trPr>
          <w:trHeight w:val="1966"/>
        </w:trPr>
        <w:tc>
          <w:tcPr>
            <w:tcW w:w="2258" w:type="dxa"/>
          </w:tcPr>
          <w:p w:rsidR="004D4BC9" w:rsidRPr="004C057F" w:rsidRDefault="004D4BC9" w:rsidP="004D4BC9">
            <w:pPr>
              <w:bidi w:val="0"/>
              <w:jc w:val="center"/>
              <w:rPr>
                <w:sz w:val="28"/>
                <w:szCs w:val="28"/>
              </w:rPr>
            </w:pPr>
          </w:p>
          <w:p w:rsidR="004D4BC9" w:rsidRPr="004C057F" w:rsidRDefault="004D4BC9" w:rsidP="004D4BC9">
            <w:pPr>
              <w:bidi w:val="0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The Bank will  bear the cost</w:t>
            </w:r>
          </w:p>
          <w:p w:rsidR="004D4BC9" w:rsidRPr="004C057F" w:rsidRDefault="004D4BC9" w:rsidP="004D4BC9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88" w:type="dxa"/>
          </w:tcPr>
          <w:p w:rsidR="004D4BC9" w:rsidRPr="004C057F" w:rsidRDefault="00780152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Attendance of the third audit meetings of the Credit Union Agreement with the International Monetary Fund</w:t>
            </w:r>
          </w:p>
        </w:tc>
        <w:tc>
          <w:tcPr>
            <w:tcW w:w="2122" w:type="dxa"/>
          </w:tcPr>
          <w:p w:rsidR="004D4BC9" w:rsidRPr="004C057F" w:rsidRDefault="004D4BC9" w:rsidP="00B7239B">
            <w:pPr>
              <w:bidi w:val="0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Jordan</w:t>
            </w:r>
          </w:p>
        </w:tc>
        <w:tc>
          <w:tcPr>
            <w:tcW w:w="2430" w:type="dxa"/>
          </w:tcPr>
          <w:p w:rsidR="004D4BC9" w:rsidRPr="004C057F" w:rsidRDefault="004D4BC9" w:rsidP="00B7239B">
            <w:pPr>
              <w:bidi w:val="0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26-28/Sep/2017</w:t>
            </w:r>
          </w:p>
        </w:tc>
        <w:tc>
          <w:tcPr>
            <w:tcW w:w="1890" w:type="dxa"/>
            <w:vMerge/>
          </w:tcPr>
          <w:p w:rsidR="004D4BC9" w:rsidRPr="004C057F" w:rsidRDefault="004D4BC9" w:rsidP="00B7239B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</w:tcPr>
          <w:p w:rsidR="004D4BC9" w:rsidRPr="004C057F" w:rsidRDefault="004D4BC9" w:rsidP="00B7239B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4D4BC9" w:rsidRPr="004C057F" w:rsidRDefault="004D4BC9" w:rsidP="00B7239B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  <w:shd w:val="clear" w:color="auto" w:fill="95B3D7" w:themeFill="accent1" w:themeFillTint="99"/>
          </w:tcPr>
          <w:p w:rsidR="004D4BC9" w:rsidRPr="004C057F" w:rsidRDefault="004D4BC9" w:rsidP="00B7239B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B22560" w:rsidTr="004C057F">
        <w:trPr>
          <w:trHeight w:val="643"/>
        </w:trPr>
        <w:tc>
          <w:tcPr>
            <w:tcW w:w="2258" w:type="dxa"/>
          </w:tcPr>
          <w:p w:rsidR="002F6BDB" w:rsidRPr="004C057F" w:rsidRDefault="001C6309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The Bank will  bear the cost</w:t>
            </w:r>
          </w:p>
        </w:tc>
        <w:tc>
          <w:tcPr>
            <w:tcW w:w="3188" w:type="dxa"/>
          </w:tcPr>
          <w:p w:rsidR="002F6BDB" w:rsidRPr="004C057F" w:rsidRDefault="005E19BB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Attend the forum (Investment opportunities and business between Iraq and Turkey)</w:t>
            </w:r>
          </w:p>
        </w:tc>
        <w:tc>
          <w:tcPr>
            <w:tcW w:w="2122" w:type="dxa"/>
          </w:tcPr>
          <w:p w:rsidR="002F6BDB" w:rsidRPr="004C057F" w:rsidRDefault="001C6309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Turkey</w:t>
            </w:r>
          </w:p>
        </w:tc>
        <w:tc>
          <w:tcPr>
            <w:tcW w:w="2430" w:type="dxa"/>
          </w:tcPr>
          <w:p w:rsidR="002F6BDB" w:rsidRPr="004C057F" w:rsidRDefault="001C6309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28/Sep/2017</w:t>
            </w:r>
          </w:p>
        </w:tc>
        <w:tc>
          <w:tcPr>
            <w:tcW w:w="1890" w:type="dxa"/>
          </w:tcPr>
          <w:p w:rsidR="002F6BDB" w:rsidRPr="004C057F" w:rsidRDefault="005B000B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Governorate</w:t>
            </w:r>
          </w:p>
        </w:tc>
        <w:tc>
          <w:tcPr>
            <w:tcW w:w="1478" w:type="dxa"/>
          </w:tcPr>
          <w:p w:rsidR="002F6BDB" w:rsidRPr="004C057F" w:rsidRDefault="005B000B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Acting Advisor</w:t>
            </w:r>
          </w:p>
        </w:tc>
        <w:tc>
          <w:tcPr>
            <w:tcW w:w="2392" w:type="dxa"/>
          </w:tcPr>
          <w:p w:rsidR="002F6BDB" w:rsidRPr="004C057F" w:rsidRDefault="005B000B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 xml:space="preserve">Waleed </w:t>
            </w:r>
            <w:proofErr w:type="spellStart"/>
            <w:r w:rsidRPr="004C057F">
              <w:rPr>
                <w:sz w:val="28"/>
                <w:szCs w:val="28"/>
              </w:rPr>
              <w:t>Eidi</w:t>
            </w:r>
            <w:proofErr w:type="spellEnd"/>
            <w:r w:rsidRPr="004C057F">
              <w:rPr>
                <w:sz w:val="28"/>
                <w:szCs w:val="28"/>
              </w:rPr>
              <w:t xml:space="preserve"> </w:t>
            </w:r>
            <w:proofErr w:type="spellStart"/>
            <w:r w:rsidRPr="004C057F">
              <w:rPr>
                <w:sz w:val="28"/>
                <w:szCs w:val="28"/>
              </w:rPr>
              <w:t>Abdulnabi</w:t>
            </w:r>
            <w:proofErr w:type="spellEnd"/>
          </w:p>
        </w:tc>
        <w:tc>
          <w:tcPr>
            <w:tcW w:w="630" w:type="dxa"/>
            <w:shd w:val="clear" w:color="auto" w:fill="95B3D7" w:themeFill="accent1" w:themeFillTint="99"/>
          </w:tcPr>
          <w:p w:rsidR="002F6BDB" w:rsidRPr="004C057F" w:rsidRDefault="005B000B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2</w:t>
            </w:r>
          </w:p>
        </w:tc>
      </w:tr>
      <w:tr w:rsidR="00B22560" w:rsidTr="004C057F">
        <w:trPr>
          <w:trHeight w:val="609"/>
        </w:trPr>
        <w:tc>
          <w:tcPr>
            <w:tcW w:w="2258" w:type="dxa"/>
          </w:tcPr>
          <w:p w:rsidR="002F6BDB" w:rsidRPr="004C057F" w:rsidRDefault="001C6309" w:rsidP="00B7239B">
            <w:pPr>
              <w:bidi w:val="0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The Bank will  bear the cost</w:t>
            </w:r>
          </w:p>
          <w:p w:rsidR="006A1D2D" w:rsidRPr="004C057F" w:rsidRDefault="006A1D2D" w:rsidP="006A1D2D">
            <w:pPr>
              <w:bidi w:val="0"/>
              <w:jc w:val="center"/>
              <w:rPr>
                <w:sz w:val="28"/>
                <w:szCs w:val="28"/>
              </w:rPr>
            </w:pPr>
          </w:p>
          <w:p w:rsidR="006A1D2D" w:rsidRPr="004C057F" w:rsidRDefault="006A1D2D" w:rsidP="006A1D2D">
            <w:pPr>
              <w:bidi w:val="0"/>
              <w:jc w:val="center"/>
              <w:rPr>
                <w:sz w:val="28"/>
                <w:szCs w:val="28"/>
              </w:rPr>
            </w:pPr>
          </w:p>
          <w:p w:rsidR="006A1D2D" w:rsidRPr="004C057F" w:rsidRDefault="006A1D2D" w:rsidP="006A1D2D">
            <w:pPr>
              <w:bidi w:val="0"/>
              <w:rPr>
                <w:sz w:val="28"/>
                <w:szCs w:val="28"/>
                <w:rtl/>
              </w:rPr>
            </w:pPr>
          </w:p>
        </w:tc>
        <w:tc>
          <w:tcPr>
            <w:tcW w:w="3188" w:type="dxa"/>
          </w:tcPr>
          <w:p w:rsidR="002F6BDB" w:rsidRPr="004C057F" w:rsidRDefault="005E19BB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The 41st Ordinary Session of the Board of Governors of Central Banks and Monetary Institutions</w:t>
            </w:r>
          </w:p>
        </w:tc>
        <w:tc>
          <w:tcPr>
            <w:tcW w:w="2122" w:type="dxa"/>
          </w:tcPr>
          <w:p w:rsidR="002F6BDB" w:rsidRPr="004C057F" w:rsidRDefault="001C6309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UAE</w:t>
            </w:r>
          </w:p>
        </w:tc>
        <w:tc>
          <w:tcPr>
            <w:tcW w:w="2430" w:type="dxa"/>
          </w:tcPr>
          <w:p w:rsidR="002F6BDB" w:rsidRPr="004C057F" w:rsidRDefault="001C6309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17/Sep/2017</w:t>
            </w:r>
          </w:p>
        </w:tc>
        <w:tc>
          <w:tcPr>
            <w:tcW w:w="1890" w:type="dxa"/>
          </w:tcPr>
          <w:p w:rsidR="002F6BDB" w:rsidRPr="004C057F" w:rsidRDefault="001C6309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Financial operation</w:t>
            </w:r>
          </w:p>
        </w:tc>
        <w:tc>
          <w:tcPr>
            <w:tcW w:w="1478" w:type="dxa"/>
          </w:tcPr>
          <w:p w:rsidR="002F6BDB" w:rsidRPr="004C057F" w:rsidRDefault="001C6309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General Director</w:t>
            </w:r>
          </w:p>
        </w:tc>
        <w:tc>
          <w:tcPr>
            <w:tcW w:w="2392" w:type="dxa"/>
          </w:tcPr>
          <w:p w:rsidR="002F6BDB" w:rsidRPr="004C057F" w:rsidRDefault="001C6309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 xml:space="preserve">Mahmood Mohamed Mahmood </w:t>
            </w:r>
            <w:proofErr w:type="spellStart"/>
            <w:r w:rsidRPr="004C057F">
              <w:rPr>
                <w:sz w:val="28"/>
                <w:szCs w:val="28"/>
              </w:rPr>
              <w:t>Dagher</w:t>
            </w:r>
            <w:proofErr w:type="spellEnd"/>
          </w:p>
        </w:tc>
        <w:tc>
          <w:tcPr>
            <w:tcW w:w="630" w:type="dxa"/>
            <w:shd w:val="clear" w:color="auto" w:fill="95B3D7" w:themeFill="accent1" w:themeFillTint="99"/>
          </w:tcPr>
          <w:p w:rsidR="002F6BDB" w:rsidRPr="004C057F" w:rsidRDefault="001C6309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3</w:t>
            </w:r>
          </w:p>
        </w:tc>
      </w:tr>
      <w:tr w:rsidR="00780152" w:rsidTr="004C057F">
        <w:trPr>
          <w:trHeight w:val="1351"/>
        </w:trPr>
        <w:tc>
          <w:tcPr>
            <w:tcW w:w="2258" w:type="dxa"/>
          </w:tcPr>
          <w:p w:rsidR="007F48EE" w:rsidRPr="004C057F" w:rsidRDefault="007F48EE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lastRenderedPageBreak/>
              <w:t>The Bank will  bear the cost</w:t>
            </w:r>
          </w:p>
        </w:tc>
        <w:tc>
          <w:tcPr>
            <w:tcW w:w="3188" w:type="dxa"/>
          </w:tcPr>
          <w:p w:rsidR="007F48EE" w:rsidRPr="004C057F" w:rsidRDefault="005E19BB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Attendance of the Technical Meetings Mission for Political Reforms</w:t>
            </w:r>
          </w:p>
        </w:tc>
        <w:tc>
          <w:tcPr>
            <w:tcW w:w="2122" w:type="dxa"/>
          </w:tcPr>
          <w:p w:rsidR="007F48EE" w:rsidRPr="004C057F" w:rsidRDefault="007F48EE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Lebanon</w:t>
            </w:r>
          </w:p>
        </w:tc>
        <w:tc>
          <w:tcPr>
            <w:tcW w:w="2430" w:type="dxa"/>
          </w:tcPr>
          <w:p w:rsidR="007F48EE" w:rsidRPr="004C057F" w:rsidRDefault="007F48EE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12-14/Sep/2017</w:t>
            </w:r>
          </w:p>
        </w:tc>
        <w:tc>
          <w:tcPr>
            <w:tcW w:w="1890" w:type="dxa"/>
            <w:vMerge w:val="restart"/>
          </w:tcPr>
          <w:p w:rsidR="007F48EE" w:rsidRPr="004C057F" w:rsidRDefault="005D68D6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Statistics and Research Directorate</w:t>
            </w:r>
            <w:r w:rsidR="007F48EE" w:rsidRPr="004C05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vMerge w:val="restart"/>
          </w:tcPr>
          <w:p w:rsidR="007F48EE" w:rsidRPr="004C057F" w:rsidRDefault="007F48EE" w:rsidP="001C6309">
            <w:pPr>
              <w:bidi w:val="0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Acting Director General</w:t>
            </w:r>
          </w:p>
        </w:tc>
        <w:tc>
          <w:tcPr>
            <w:tcW w:w="2392" w:type="dxa"/>
            <w:vMerge w:val="restart"/>
          </w:tcPr>
          <w:p w:rsidR="007F48EE" w:rsidRPr="004C057F" w:rsidRDefault="007F48EE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 xml:space="preserve">Jinan </w:t>
            </w:r>
            <w:proofErr w:type="spellStart"/>
            <w:r w:rsidRPr="004C057F">
              <w:rPr>
                <w:sz w:val="28"/>
                <w:szCs w:val="28"/>
              </w:rPr>
              <w:t>Esmail</w:t>
            </w:r>
            <w:proofErr w:type="spellEnd"/>
            <w:r w:rsidRPr="004C057F">
              <w:rPr>
                <w:sz w:val="28"/>
                <w:szCs w:val="28"/>
              </w:rPr>
              <w:t xml:space="preserve"> </w:t>
            </w:r>
            <w:proofErr w:type="spellStart"/>
            <w:r w:rsidRPr="004C057F">
              <w:rPr>
                <w:sz w:val="28"/>
                <w:szCs w:val="28"/>
              </w:rPr>
              <w:t>Ebrahim</w:t>
            </w:r>
            <w:proofErr w:type="spellEnd"/>
          </w:p>
        </w:tc>
        <w:tc>
          <w:tcPr>
            <w:tcW w:w="630" w:type="dxa"/>
            <w:vMerge w:val="restart"/>
            <w:shd w:val="clear" w:color="auto" w:fill="95B3D7" w:themeFill="accent1" w:themeFillTint="99"/>
          </w:tcPr>
          <w:p w:rsidR="007F48EE" w:rsidRPr="004C057F" w:rsidRDefault="007F48EE" w:rsidP="006A1D2D">
            <w:pPr>
              <w:bidi w:val="0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4</w:t>
            </w:r>
          </w:p>
        </w:tc>
      </w:tr>
      <w:tr w:rsidR="00780152" w:rsidTr="004C057F">
        <w:trPr>
          <w:trHeight w:val="1291"/>
        </w:trPr>
        <w:tc>
          <w:tcPr>
            <w:tcW w:w="2258" w:type="dxa"/>
          </w:tcPr>
          <w:p w:rsidR="007F48EE" w:rsidRPr="004C057F" w:rsidRDefault="007F48EE" w:rsidP="007B5AD6">
            <w:pPr>
              <w:bidi w:val="0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The Bank will  bear the cost</w:t>
            </w:r>
          </w:p>
        </w:tc>
        <w:tc>
          <w:tcPr>
            <w:tcW w:w="3188" w:type="dxa"/>
          </w:tcPr>
          <w:p w:rsidR="007F48EE" w:rsidRPr="004C057F" w:rsidRDefault="005E19BB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Attendance of the Third Review Meetings of the Credit Accord Agreement with the International Monetary Fund</w:t>
            </w:r>
          </w:p>
        </w:tc>
        <w:tc>
          <w:tcPr>
            <w:tcW w:w="2122" w:type="dxa"/>
          </w:tcPr>
          <w:p w:rsidR="007F48EE" w:rsidRPr="004C057F" w:rsidRDefault="007F48EE" w:rsidP="00B7239B">
            <w:pPr>
              <w:bidi w:val="0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Jordan</w:t>
            </w:r>
          </w:p>
        </w:tc>
        <w:tc>
          <w:tcPr>
            <w:tcW w:w="2430" w:type="dxa"/>
          </w:tcPr>
          <w:p w:rsidR="007F48EE" w:rsidRPr="004C057F" w:rsidRDefault="007F48EE" w:rsidP="00B7239B">
            <w:pPr>
              <w:bidi w:val="0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17-28/Sep/2017</w:t>
            </w:r>
          </w:p>
        </w:tc>
        <w:tc>
          <w:tcPr>
            <w:tcW w:w="1890" w:type="dxa"/>
            <w:vMerge/>
          </w:tcPr>
          <w:p w:rsidR="007F48EE" w:rsidRPr="004C057F" w:rsidRDefault="007F48EE" w:rsidP="00B7239B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</w:tcPr>
          <w:p w:rsidR="007F48EE" w:rsidRPr="004C057F" w:rsidRDefault="007F48EE" w:rsidP="001C6309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7F48EE" w:rsidRPr="004C057F" w:rsidRDefault="007F48EE" w:rsidP="00B7239B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  <w:shd w:val="clear" w:color="auto" w:fill="95B3D7" w:themeFill="accent1" w:themeFillTint="99"/>
          </w:tcPr>
          <w:p w:rsidR="007F48EE" w:rsidRPr="004C057F" w:rsidRDefault="007F48EE" w:rsidP="00B7239B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B22560" w:rsidTr="004C057F">
        <w:trPr>
          <w:trHeight w:val="643"/>
        </w:trPr>
        <w:tc>
          <w:tcPr>
            <w:tcW w:w="2258" w:type="dxa"/>
          </w:tcPr>
          <w:p w:rsidR="002F6BDB" w:rsidRPr="004C057F" w:rsidRDefault="00880816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30% of Dispatch allocations</w:t>
            </w:r>
          </w:p>
        </w:tc>
        <w:tc>
          <w:tcPr>
            <w:tcW w:w="3188" w:type="dxa"/>
          </w:tcPr>
          <w:p w:rsidR="002F6BDB" w:rsidRPr="004C057F" w:rsidRDefault="005E19BB" w:rsidP="00B7239B">
            <w:pPr>
              <w:bidi w:val="0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Attend the first meeting this year with representatives of the Federal Reserve, the US Treasury and KPMG</w:t>
            </w:r>
          </w:p>
          <w:p w:rsidR="008848FC" w:rsidRPr="004C057F" w:rsidRDefault="008848FC" w:rsidP="008848FC">
            <w:pPr>
              <w:bidi w:val="0"/>
              <w:jc w:val="center"/>
              <w:rPr>
                <w:sz w:val="28"/>
                <w:szCs w:val="28"/>
              </w:rPr>
            </w:pPr>
          </w:p>
          <w:p w:rsidR="008848FC" w:rsidRPr="004C057F" w:rsidRDefault="008848FC" w:rsidP="008848FC">
            <w:pPr>
              <w:bidi w:val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2" w:type="dxa"/>
          </w:tcPr>
          <w:p w:rsidR="002F6BDB" w:rsidRPr="004C057F" w:rsidRDefault="00880816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Jordan</w:t>
            </w:r>
          </w:p>
        </w:tc>
        <w:tc>
          <w:tcPr>
            <w:tcW w:w="2430" w:type="dxa"/>
          </w:tcPr>
          <w:p w:rsidR="002F6BDB" w:rsidRPr="004C057F" w:rsidRDefault="00880816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26-28/Sep/2017</w:t>
            </w:r>
          </w:p>
        </w:tc>
        <w:tc>
          <w:tcPr>
            <w:tcW w:w="1890" w:type="dxa"/>
          </w:tcPr>
          <w:p w:rsidR="002F6BDB" w:rsidRPr="004C057F" w:rsidRDefault="00880816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Issuing and Vaults Directorate</w:t>
            </w:r>
          </w:p>
        </w:tc>
        <w:tc>
          <w:tcPr>
            <w:tcW w:w="1478" w:type="dxa"/>
          </w:tcPr>
          <w:p w:rsidR="002F6BDB" w:rsidRPr="004C057F" w:rsidRDefault="00880816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Acting Director General</w:t>
            </w:r>
          </w:p>
        </w:tc>
        <w:tc>
          <w:tcPr>
            <w:tcW w:w="2392" w:type="dxa"/>
          </w:tcPr>
          <w:p w:rsidR="002F6BDB" w:rsidRPr="004C057F" w:rsidRDefault="00880816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4C057F">
              <w:rPr>
                <w:sz w:val="28"/>
                <w:szCs w:val="28"/>
              </w:rPr>
              <w:t>Abdulabass</w:t>
            </w:r>
            <w:proofErr w:type="spellEnd"/>
            <w:r w:rsidRPr="004C057F">
              <w:rPr>
                <w:sz w:val="28"/>
                <w:szCs w:val="28"/>
              </w:rPr>
              <w:t xml:space="preserve"> </w:t>
            </w:r>
            <w:proofErr w:type="spellStart"/>
            <w:r w:rsidRPr="004C057F">
              <w:rPr>
                <w:sz w:val="28"/>
                <w:szCs w:val="28"/>
              </w:rPr>
              <w:t>Khalaf</w:t>
            </w:r>
            <w:proofErr w:type="spellEnd"/>
            <w:r w:rsidRPr="004C057F">
              <w:rPr>
                <w:sz w:val="28"/>
                <w:szCs w:val="28"/>
              </w:rPr>
              <w:t xml:space="preserve"> Sultan</w:t>
            </w:r>
          </w:p>
        </w:tc>
        <w:tc>
          <w:tcPr>
            <w:tcW w:w="630" w:type="dxa"/>
            <w:shd w:val="clear" w:color="auto" w:fill="95B3D7" w:themeFill="accent1" w:themeFillTint="99"/>
          </w:tcPr>
          <w:p w:rsidR="002F6BDB" w:rsidRPr="004C057F" w:rsidRDefault="00880816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5</w:t>
            </w:r>
          </w:p>
        </w:tc>
      </w:tr>
      <w:tr w:rsidR="00780152" w:rsidTr="004C057F">
        <w:trPr>
          <w:trHeight w:val="1382"/>
        </w:trPr>
        <w:tc>
          <w:tcPr>
            <w:tcW w:w="2258" w:type="dxa"/>
          </w:tcPr>
          <w:p w:rsidR="006A1D2D" w:rsidRPr="004C057F" w:rsidRDefault="006A1D2D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The Bank will  bear the cost</w:t>
            </w:r>
          </w:p>
        </w:tc>
        <w:tc>
          <w:tcPr>
            <w:tcW w:w="3188" w:type="dxa"/>
          </w:tcPr>
          <w:p w:rsidR="006A1D2D" w:rsidRPr="004C057F" w:rsidRDefault="008848FC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Attendance of the Technical Meetings Mission for Political Reforms</w:t>
            </w:r>
          </w:p>
        </w:tc>
        <w:tc>
          <w:tcPr>
            <w:tcW w:w="2122" w:type="dxa"/>
          </w:tcPr>
          <w:p w:rsidR="006A1D2D" w:rsidRPr="004C057F" w:rsidRDefault="006A1D2D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Lebanon</w:t>
            </w:r>
          </w:p>
        </w:tc>
        <w:tc>
          <w:tcPr>
            <w:tcW w:w="2430" w:type="dxa"/>
          </w:tcPr>
          <w:p w:rsidR="006A1D2D" w:rsidRPr="004C057F" w:rsidRDefault="006A1D2D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12-14/Sep/2017</w:t>
            </w:r>
          </w:p>
        </w:tc>
        <w:tc>
          <w:tcPr>
            <w:tcW w:w="1890" w:type="dxa"/>
            <w:vMerge w:val="restart"/>
          </w:tcPr>
          <w:p w:rsidR="006A1D2D" w:rsidRPr="004C057F" w:rsidRDefault="006A1D2D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Exchange Monitoring Directorate</w:t>
            </w:r>
          </w:p>
        </w:tc>
        <w:tc>
          <w:tcPr>
            <w:tcW w:w="1478" w:type="dxa"/>
            <w:vMerge w:val="restart"/>
          </w:tcPr>
          <w:p w:rsidR="006A1D2D" w:rsidRPr="004C057F" w:rsidRDefault="006A1D2D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Acting Director General</w:t>
            </w:r>
          </w:p>
        </w:tc>
        <w:tc>
          <w:tcPr>
            <w:tcW w:w="2392" w:type="dxa"/>
            <w:vMerge w:val="restart"/>
          </w:tcPr>
          <w:p w:rsidR="006A1D2D" w:rsidRPr="004C057F" w:rsidRDefault="006A1D2D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4C057F">
              <w:rPr>
                <w:sz w:val="28"/>
                <w:szCs w:val="28"/>
              </w:rPr>
              <w:t>Qisma</w:t>
            </w:r>
            <w:proofErr w:type="spellEnd"/>
            <w:r w:rsidRPr="004C057F">
              <w:rPr>
                <w:sz w:val="28"/>
                <w:szCs w:val="28"/>
              </w:rPr>
              <w:t xml:space="preserve"> Saleh Ali</w:t>
            </w:r>
          </w:p>
        </w:tc>
        <w:tc>
          <w:tcPr>
            <w:tcW w:w="630" w:type="dxa"/>
            <w:vMerge w:val="restart"/>
            <w:shd w:val="clear" w:color="auto" w:fill="95B3D7" w:themeFill="accent1" w:themeFillTint="99"/>
          </w:tcPr>
          <w:p w:rsidR="006A1D2D" w:rsidRPr="004C057F" w:rsidRDefault="006A1D2D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6</w:t>
            </w:r>
          </w:p>
        </w:tc>
      </w:tr>
      <w:tr w:rsidR="00780152" w:rsidTr="004C057F">
        <w:trPr>
          <w:trHeight w:val="1260"/>
        </w:trPr>
        <w:tc>
          <w:tcPr>
            <w:tcW w:w="2258" w:type="dxa"/>
          </w:tcPr>
          <w:p w:rsidR="006A1D2D" w:rsidRPr="004C057F" w:rsidRDefault="006A1D2D" w:rsidP="006A1D2D">
            <w:pPr>
              <w:bidi w:val="0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The Bank will  bear the cost</w:t>
            </w:r>
          </w:p>
        </w:tc>
        <w:tc>
          <w:tcPr>
            <w:tcW w:w="3188" w:type="dxa"/>
          </w:tcPr>
          <w:p w:rsidR="006A1D2D" w:rsidRPr="004C057F" w:rsidRDefault="008848FC" w:rsidP="00B7239B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4C057F">
              <w:rPr>
                <w:sz w:val="28"/>
                <w:szCs w:val="28"/>
              </w:rPr>
              <w:t>Attendance of the Third Review Meetings of the Credit Accord Agreement with the International Monetary Fund</w:t>
            </w:r>
          </w:p>
        </w:tc>
        <w:tc>
          <w:tcPr>
            <w:tcW w:w="2122" w:type="dxa"/>
          </w:tcPr>
          <w:p w:rsidR="006A1D2D" w:rsidRPr="004C057F" w:rsidRDefault="006A1D2D" w:rsidP="00B7239B">
            <w:pPr>
              <w:bidi w:val="0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Jordan</w:t>
            </w:r>
          </w:p>
        </w:tc>
        <w:tc>
          <w:tcPr>
            <w:tcW w:w="2430" w:type="dxa"/>
          </w:tcPr>
          <w:p w:rsidR="006A1D2D" w:rsidRPr="004C057F" w:rsidRDefault="006A1D2D" w:rsidP="00B7239B">
            <w:pPr>
              <w:bidi w:val="0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27-28/Sep/2017</w:t>
            </w:r>
          </w:p>
        </w:tc>
        <w:tc>
          <w:tcPr>
            <w:tcW w:w="1890" w:type="dxa"/>
            <w:vMerge/>
          </w:tcPr>
          <w:p w:rsidR="006A1D2D" w:rsidRPr="004C057F" w:rsidRDefault="006A1D2D" w:rsidP="00B7239B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</w:tcPr>
          <w:p w:rsidR="006A1D2D" w:rsidRPr="004C057F" w:rsidRDefault="006A1D2D" w:rsidP="00B7239B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6A1D2D" w:rsidRPr="004C057F" w:rsidRDefault="006A1D2D" w:rsidP="00B7239B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</w:tcPr>
          <w:p w:rsidR="006A1D2D" w:rsidRPr="004C057F" w:rsidRDefault="006A1D2D" w:rsidP="00B7239B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</w:tbl>
    <w:p w:rsidR="002F6BDB" w:rsidRDefault="002F6BDB" w:rsidP="002F6BDB">
      <w:pPr>
        <w:jc w:val="center"/>
        <w:rPr>
          <w:sz w:val="36"/>
          <w:szCs w:val="36"/>
          <w:rtl/>
          <w:lang w:bidi="ar-IQ"/>
        </w:rPr>
      </w:pPr>
    </w:p>
    <w:p w:rsidR="004C057F" w:rsidRDefault="004C057F" w:rsidP="002F6BDB">
      <w:pPr>
        <w:jc w:val="center"/>
        <w:rPr>
          <w:sz w:val="36"/>
          <w:szCs w:val="36"/>
          <w:rtl/>
          <w:lang w:bidi="ar-IQ"/>
        </w:rPr>
      </w:pPr>
    </w:p>
    <w:p w:rsidR="004C057F" w:rsidRDefault="004C057F" w:rsidP="002F6BDB">
      <w:pPr>
        <w:jc w:val="center"/>
        <w:rPr>
          <w:sz w:val="36"/>
          <w:szCs w:val="36"/>
          <w:rtl/>
          <w:lang w:bidi="ar-IQ"/>
        </w:rPr>
      </w:pPr>
    </w:p>
    <w:tbl>
      <w:tblPr>
        <w:tblW w:w="163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2104"/>
        <w:gridCol w:w="2150"/>
        <w:gridCol w:w="2136"/>
        <w:gridCol w:w="2340"/>
        <w:gridCol w:w="1530"/>
        <w:gridCol w:w="2970"/>
        <w:gridCol w:w="2520"/>
      </w:tblGrid>
      <w:tr w:rsidR="00AD543B" w:rsidRPr="00AD543B" w:rsidTr="004C057F">
        <w:trPr>
          <w:trHeight w:val="615"/>
        </w:trPr>
        <w:tc>
          <w:tcPr>
            <w:tcW w:w="16380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158" w:rsidRDefault="00E22EEE" w:rsidP="00E22EE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22EEE">
              <w:rPr>
                <w:b/>
                <w:bCs/>
                <w:sz w:val="36"/>
                <w:szCs w:val="36"/>
              </w:rPr>
              <w:lastRenderedPageBreak/>
              <w:t xml:space="preserve">publishing official  delegation of </w:t>
            </w:r>
            <w:r w:rsidR="00AD543B" w:rsidRPr="00AD543B">
              <w:rPr>
                <w:b/>
                <w:bCs/>
                <w:sz w:val="36"/>
                <w:szCs w:val="36"/>
              </w:rPr>
              <w:t>October  2017</w:t>
            </w:r>
          </w:p>
          <w:p w:rsidR="004C057F" w:rsidRPr="00AD543B" w:rsidRDefault="004C057F" w:rsidP="00E22EEE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AD543B" w:rsidRPr="00AD543B" w:rsidTr="004C057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D543B" w:rsidRPr="00AD543B" w:rsidRDefault="00AD543B" w:rsidP="00AD543B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39B">
              <w:rPr>
                <w:b/>
                <w:bCs/>
                <w:sz w:val="32"/>
                <w:szCs w:val="32"/>
                <w:lang w:bidi="ar-IQ"/>
              </w:rPr>
              <w:t>N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D543B" w:rsidRPr="00AD543B" w:rsidRDefault="00AD543B" w:rsidP="00AD543B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543B">
              <w:rPr>
                <w:b/>
                <w:bCs/>
                <w:sz w:val="32"/>
                <w:szCs w:val="32"/>
              </w:rPr>
              <w:t xml:space="preserve">Name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D543B" w:rsidRPr="00AD543B" w:rsidRDefault="00AD543B" w:rsidP="00AD543B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39B">
              <w:rPr>
                <w:b/>
                <w:bCs/>
                <w:sz w:val="32"/>
                <w:szCs w:val="32"/>
              </w:rPr>
              <w:t>Job Titl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D543B" w:rsidRPr="00AD543B" w:rsidRDefault="00AD543B" w:rsidP="00AD543B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543B">
              <w:rPr>
                <w:b/>
                <w:bCs/>
                <w:sz w:val="32"/>
                <w:szCs w:val="32"/>
              </w:rPr>
              <w:t xml:space="preserve">Departmen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D543B" w:rsidRPr="00AD543B" w:rsidRDefault="00AD543B" w:rsidP="00AD543B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39B">
              <w:rPr>
                <w:b/>
                <w:bCs/>
                <w:sz w:val="32"/>
                <w:szCs w:val="32"/>
              </w:rPr>
              <w:t>Dispatch 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D543B" w:rsidRPr="00AD543B" w:rsidRDefault="00AD543B" w:rsidP="00AD543B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39B">
              <w:rPr>
                <w:b/>
                <w:bCs/>
                <w:sz w:val="32"/>
                <w:szCs w:val="32"/>
              </w:rPr>
              <w:t>Dispatch pla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D543B" w:rsidRPr="00AD543B" w:rsidRDefault="00AD543B" w:rsidP="00AD543B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39B">
              <w:rPr>
                <w:b/>
                <w:bCs/>
                <w:sz w:val="32"/>
                <w:szCs w:val="32"/>
              </w:rPr>
              <w:t>Dispatch Tit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D543B" w:rsidRPr="00AD543B" w:rsidRDefault="00AD543B" w:rsidP="00AD543B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39B">
              <w:rPr>
                <w:b/>
                <w:bCs/>
                <w:sz w:val="32"/>
                <w:szCs w:val="32"/>
              </w:rPr>
              <w:t>Dispatch Cost bearer</w:t>
            </w:r>
          </w:p>
        </w:tc>
      </w:tr>
      <w:tr w:rsidR="00AD543B" w:rsidRPr="00AD543B" w:rsidTr="004C057F">
        <w:trPr>
          <w:trHeight w:val="46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1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3B" w:rsidRPr="004C057F" w:rsidRDefault="00544158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Ali </w:t>
            </w:r>
            <w:proofErr w:type="spellStart"/>
            <w:r w:rsidRPr="004C057F">
              <w:rPr>
                <w:sz w:val="28"/>
                <w:szCs w:val="28"/>
              </w:rPr>
              <w:t>Muhsen</w:t>
            </w:r>
            <w:proofErr w:type="spellEnd"/>
            <w:r w:rsidRPr="004C057F">
              <w:rPr>
                <w:sz w:val="28"/>
                <w:szCs w:val="28"/>
              </w:rPr>
              <w:t xml:space="preserve"> Al </w:t>
            </w:r>
            <w:proofErr w:type="spellStart"/>
            <w:r w:rsidRPr="004C057F">
              <w:rPr>
                <w:sz w:val="28"/>
                <w:szCs w:val="28"/>
              </w:rPr>
              <w:t>Alaq</w:t>
            </w:r>
            <w:proofErr w:type="spellEnd"/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Acting Governor 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Governor office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3B" w:rsidRPr="004C057F" w:rsidRDefault="00AD543B" w:rsidP="00262551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13-18/10/2017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USA 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3B" w:rsidRPr="004C057F" w:rsidRDefault="00AD543B" w:rsidP="00AD54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Attendance the autumn</w:t>
            </w:r>
            <w:r w:rsidRPr="004C057F">
              <w:rPr>
                <w:sz w:val="28"/>
                <w:szCs w:val="28"/>
                <w:rtl/>
              </w:rPr>
              <w:t xml:space="preserve"> </w:t>
            </w:r>
            <w:r w:rsidRPr="004C057F">
              <w:rPr>
                <w:sz w:val="28"/>
                <w:szCs w:val="28"/>
              </w:rPr>
              <w:t>meetings with the IMF and world bank</w:t>
            </w:r>
            <w:r w:rsidRPr="004C057F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CBI will afford all the cost delegation </w:t>
            </w:r>
          </w:p>
        </w:tc>
      </w:tr>
      <w:tr w:rsidR="00AD543B" w:rsidRPr="00AD543B" w:rsidTr="004C057F">
        <w:trPr>
          <w:trHeight w:val="464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D543B" w:rsidRPr="00AD543B" w:rsidTr="004C057F">
        <w:trPr>
          <w:trHeight w:val="464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D543B" w:rsidRPr="00AD543B" w:rsidTr="004C057F">
        <w:trPr>
          <w:trHeight w:val="464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D543B" w:rsidRPr="00AD543B" w:rsidTr="004C057F">
        <w:trPr>
          <w:trHeight w:val="10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D543B" w:rsidRPr="004C057F" w:rsidRDefault="001612C7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Waleed </w:t>
            </w:r>
            <w:proofErr w:type="spellStart"/>
            <w:r w:rsidRPr="004C057F">
              <w:rPr>
                <w:sz w:val="28"/>
                <w:szCs w:val="28"/>
              </w:rPr>
              <w:t>Aidi</w:t>
            </w:r>
            <w:proofErr w:type="spellEnd"/>
            <w:r w:rsidRPr="004C057F">
              <w:rPr>
                <w:sz w:val="28"/>
                <w:szCs w:val="28"/>
              </w:rPr>
              <w:t xml:space="preserve"> </w:t>
            </w:r>
            <w:proofErr w:type="spellStart"/>
            <w:r w:rsidRPr="004C057F">
              <w:rPr>
                <w:sz w:val="28"/>
                <w:szCs w:val="28"/>
              </w:rPr>
              <w:t>Abdulnabi</w:t>
            </w:r>
            <w:proofErr w:type="spellEnd"/>
            <w:r w:rsidRPr="004C05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 Acting Consultant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Governor off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3B" w:rsidRPr="004C057F" w:rsidRDefault="00AD543B" w:rsidP="00262551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15-16/10/ 2017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Iran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rFonts w:hint="eastAsia"/>
                <w:sz w:val="28"/>
                <w:szCs w:val="28"/>
              </w:rPr>
              <w:t xml:space="preserve">Attendance  the trading </w:t>
            </w:r>
            <w:proofErr w:type="spellStart"/>
            <w:r w:rsidRPr="004C057F">
              <w:rPr>
                <w:rFonts w:hint="eastAsia"/>
                <w:sz w:val="28"/>
                <w:szCs w:val="28"/>
              </w:rPr>
              <w:t>meetimg</w:t>
            </w:r>
            <w:proofErr w:type="spellEnd"/>
            <w:r w:rsidRPr="004C057F">
              <w:rPr>
                <w:rFonts w:hint="eastAsia"/>
                <w:sz w:val="28"/>
                <w:szCs w:val="28"/>
              </w:rPr>
              <w:t xml:space="preserve"> between Iraq &amp; Ira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CBI will afford 30% of the expenses delegation </w:t>
            </w:r>
          </w:p>
        </w:tc>
      </w:tr>
      <w:tr w:rsidR="00AD543B" w:rsidRPr="00AD543B" w:rsidTr="004C057F">
        <w:trPr>
          <w:trHeight w:val="464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D543B" w:rsidRPr="004C057F" w:rsidRDefault="001612C7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3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Mahmood Mohammed Mahmood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  Director General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financial operation 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25-26/10/2017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UAE 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rFonts w:hint="eastAsia"/>
                <w:sz w:val="28"/>
                <w:szCs w:val="28"/>
              </w:rPr>
              <w:t xml:space="preserve"> signing the Islamic certificates of deposit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CBI will afford all the cost of the delegation </w:t>
            </w:r>
          </w:p>
        </w:tc>
      </w:tr>
      <w:tr w:rsidR="00AD543B" w:rsidRPr="00AD543B" w:rsidTr="004C057F">
        <w:trPr>
          <w:trHeight w:val="64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D543B" w:rsidRPr="00AD543B" w:rsidTr="004C057F">
        <w:trPr>
          <w:trHeight w:val="207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D543B" w:rsidRPr="004C057F" w:rsidRDefault="001612C7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4C057F">
              <w:rPr>
                <w:sz w:val="28"/>
                <w:szCs w:val="28"/>
              </w:rPr>
              <w:t>Qismah</w:t>
            </w:r>
            <w:proofErr w:type="spellEnd"/>
            <w:r w:rsidRPr="004C057F">
              <w:rPr>
                <w:sz w:val="28"/>
                <w:szCs w:val="28"/>
              </w:rPr>
              <w:t xml:space="preserve"> </w:t>
            </w:r>
            <w:proofErr w:type="spellStart"/>
            <w:r w:rsidRPr="004C057F">
              <w:rPr>
                <w:sz w:val="28"/>
                <w:szCs w:val="28"/>
              </w:rPr>
              <w:t>salih</w:t>
            </w:r>
            <w:proofErr w:type="spellEnd"/>
            <w:r w:rsidRPr="004C057F">
              <w:rPr>
                <w:sz w:val="28"/>
                <w:szCs w:val="28"/>
              </w:rPr>
              <w:t xml:space="preserve"> Ali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 Acting Director General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banking supervision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3B" w:rsidRPr="004C057F" w:rsidRDefault="00AD543B" w:rsidP="00262551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23-24 /10/ 2017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UAE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rFonts w:hint="eastAsia"/>
                <w:sz w:val="28"/>
                <w:szCs w:val="28"/>
              </w:rPr>
              <w:t>Attending the meeting of the working group of the Arab Banking Supervision Committe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43B" w:rsidRPr="004C057F" w:rsidRDefault="00AD543B" w:rsidP="00AD543B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CBI will afford all the cost  delegation </w:t>
            </w:r>
          </w:p>
        </w:tc>
      </w:tr>
    </w:tbl>
    <w:p w:rsidR="00AD543B" w:rsidRDefault="00AD543B" w:rsidP="002F6BDB">
      <w:pPr>
        <w:jc w:val="center"/>
        <w:rPr>
          <w:sz w:val="36"/>
          <w:szCs w:val="36"/>
          <w:rtl/>
          <w:lang w:bidi="ar-IQ"/>
        </w:rPr>
      </w:pPr>
    </w:p>
    <w:p w:rsidR="004C057F" w:rsidRDefault="004C057F" w:rsidP="002F6BDB">
      <w:pPr>
        <w:jc w:val="center"/>
        <w:rPr>
          <w:sz w:val="36"/>
          <w:szCs w:val="36"/>
          <w:rtl/>
          <w:lang w:bidi="ar-IQ"/>
        </w:rPr>
      </w:pPr>
    </w:p>
    <w:p w:rsidR="004C057F" w:rsidRDefault="004C057F" w:rsidP="002F6BDB">
      <w:pPr>
        <w:jc w:val="center"/>
        <w:rPr>
          <w:sz w:val="36"/>
          <w:szCs w:val="36"/>
          <w:rtl/>
          <w:lang w:bidi="ar-IQ"/>
        </w:rPr>
      </w:pPr>
    </w:p>
    <w:tbl>
      <w:tblPr>
        <w:tblW w:w="1647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1980"/>
        <w:gridCol w:w="2160"/>
        <w:gridCol w:w="360"/>
        <w:gridCol w:w="1565"/>
        <w:gridCol w:w="505"/>
        <w:gridCol w:w="1860"/>
        <w:gridCol w:w="840"/>
        <w:gridCol w:w="1350"/>
        <w:gridCol w:w="270"/>
        <w:gridCol w:w="2400"/>
        <w:gridCol w:w="480"/>
        <w:gridCol w:w="2048"/>
        <w:gridCol w:w="22"/>
      </w:tblGrid>
      <w:tr w:rsidR="00E22EEE" w:rsidRPr="00E22EEE" w:rsidTr="00C71DCE">
        <w:trPr>
          <w:trHeight w:val="615"/>
        </w:trPr>
        <w:tc>
          <w:tcPr>
            <w:tcW w:w="1647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EEE" w:rsidRDefault="00E22EEE" w:rsidP="00E22EEE">
            <w:pPr>
              <w:jc w:val="center"/>
              <w:rPr>
                <w:b/>
                <w:bCs/>
                <w:sz w:val="36"/>
                <w:szCs w:val="36"/>
              </w:rPr>
            </w:pPr>
            <w:r w:rsidRPr="00E22EEE">
              <w:rPr>
                <w:b/>
                <w:bCs/>
                <w:sz w:val="36"/>
                <w:szCs w:val="36"/>
              </w:rPr>
              <w:lastRenderedPageBreak/>
              <w:t>publishing official  delegation of November 2017</w:t>
            </w:r>
          </w:p>
          <w:p w:rsidR="00E22EEE" w:rsidRPr="00E22EEE" w:rsidRDefault="00E22EEE" w:rsidP="00E22EEE">
            <w:pPr>
              <w:jc w:val="center"/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</w:rPr>
            </w:pPr>
          </w:p>
        </w:tc>
      </w:tr>
      <w:tr w:rsidR="00E22EEE" w:rsidRPr="00E22EEE" w:rsidTr="00C71DCE">
        <w:trPr>
          <w:trHeight w:val="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22EEE" w:rsidRPr="00E22EEE" w:rsidRDefault="00E22EEE" w:rsidP="00E22EEE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B7239B">
              <w:rPr>
                <w:b/>
                <w:bCs/>
                <w:sz w:val="32"/>
                <w:szCs w:val="32"/>
                <w:lang w:bidi="ar-IQ"/>
              </w:rPr>
              <w:t>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22EEE" w:rsidRPr="00E22EEE" w:rsidRDefault="00E22EEE" w:rsidP="00E22EEE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E22EEE">
              <w:rPr>
                <w:b/>
                <w:bCs/>
                <w:sz w:val="32"/>
                <w:szCs w:val="32"/>
                <w:lang w:bidi="ar-IQ"/>
              </w:rPr>
              <w:t xml:space="preserve">Name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22EEE" w:rsidRPr="00E22EEE" w:rsidRDefault="00E22EEE" w:rsidP="00E22EEE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E22EEE">
              <w:rPr>
                <w:b/>
                <w:bCs/>
                <w:sz w:val="32"/>
                <w:szCs w:val="32"/>
                <w:lang w:bidi="ar-IQ"/>
              </w:rPr>
              <w:t xml:space="preserve">Functional Adrress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22EEE" w:rsidRPr="00E22EEE" w:rsidRDefault="00E22EEE" w:rsidP="00E22EEE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E22EEE">
              <w:rPr>
                <w:b/>
                <w:bCs/>
                <w:sz w:val="32"/>
                <w:szCs w:val="32"/>
                <w:lang w:bidi="ar-IQ"/>
              </w:rPr>
              <w:t xml:space="preserve">Department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2EEE" w:rsidRPr="00E22EEE" w:rsidRDefault="00E22EEE" w:rsidP="00E22EEE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E22EEE">
              <w:rPr>
                <w:b/>
                <w:bCs/>
                <w:sz w:val="32"/>
                <w:szCs w:val="32"/>
                <w:lang w:bidi="ar-IQ"/>
              </w:rPr>
              <w:t xml:space="preserve">Date of </w:t>
            </w:r>
            <w:proofErr w:type="spellStart"/>
            <w:r>
              <w:rPr>
                <w:b/>
                <w:bCs/>
                <w:sz w:val="32"/>
                <w:szCs w:val="32"/>
                <w:lang w:bidi="ar-IQ"/>
              </w:rPr>
              <w:t>D</w:t>
            </w:r>
            <w:r w:rsidRPr="00E22EEE">
              <w:rPr>
                <w:b/>
                <w:bCs/>
                <w:sz w:val="32"/>
                <w:szCs w:val="32"/>
                <w:lang w:bidi="ar-IQ"/>
              </w:rPr>
              <w:t>eligation</w:t>
            </w:r>
            <w:proofErr w:type="spellEnd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2EEE" w:rsidRPr="00E22EEE" w:rsidRDefault="00E22EEE" w:rsidP="00E22EEE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E22EEE">
              <w:rPr>
                <w:b/>
                <w:bCs/>
                <w:sz w:val="32"/>
                <w:szCs w:val="32"/>
                <w:lang w:bidi="ar-IQ"/>
              </w:rPr>
              <w:t xml:space="preserve">Distrect of </w:t>
            </w:r>
            <w:r>
              <w:rPr>
                <w:b/>
                <w:bCs/>
                <w:sz w:val="32"/>
                <w:szCs w:val="32"/>
                <w:lang w:bidi="ar-IQ"/>
              </w:rPr>
              <w:t>D</w:t>
            </w:r>
            <w:r w:rsidRPr="00E22EEE">
              <w:rPr>
                <w:b/>
                <w:bCs/>
                <w:sz w:val="32"/>
                <w:szCs w:val="32"/>
                <w:lang w:bidi="ar-IQ"/>
              </w:rPr>
              <w:t xml:space="preserve">eligation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2EEE" w:rsidRPr="00E22EEE" w:rsidRDefault="00E22EEE" w:rsidP="00E22EEE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E22EEE">
              <w:rPr>
                <w:b/>
                <w:bCs/>
                <w:sz w:val="32"/>
                <w:szCs w:val="32"/>
                <w:lang w:bidi="ar-IQ"/>
              </w:rPr>
              <w:t xml:space="preserve">Subject of </w:t>
            </w:r>
            <w:r>
              <w:rPr>
                <w:b/>
                <w:bCs/>
                <w:sz w:val="32"/>
                <w:szCs w:val="32"/>
                <w:lang w:bidi="ar-IQ"/>
              </w:rPr>
              <w:t>D</w:t>
            </w:r>
            <w:r w:rsidRPr="00E22EEE">
              <w:rPr>
                <w:b/>
                <w:bCs/>
                <w:sz w:val="32"/>
                <w:szCs w:val="32"/>
                <w:lang w:bidi="ar-IQ"/>
              </w:rPr>
              <w:t>eligation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22EEE" w:rsidRPr="00E22EEE" w:rsidRDefault="00E22EEE" w:rsidP="00E22EEE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C</w:t>
            </w:r>
            <w:r w:rsidRPr="00E22EEE">
              <w:rPr>
                <w:b/>
                <w:bCs/>
                <w:sz w:val="32"/>
                <w:szCs w:val="32"/>
                <w:lang w:bidi="ar-IQ"/>
              </w:rPr>
              <w:t xml:space="preserve">ost of </w:t>
            </w:r>
            <w:r>
              <w:rPr>
                <w:b/>
                <w:bCs/>
                <w:sz w:val="32"/>
                <w:szCs w:val="32"/>
                <w:lang w:bidi="ar-IQ"/>
              </w:rPr>
              <w:t>D</w:t>
            </w:r>
            <w:r w:rsidRPr="00E22EEE">
              <w:rPr>
                <w:b/>
                <w:bCs/>
                <w:sz w:val="32"/>
                <w:szCs w:val="32"/>
                <w:lang w:bidi="ar-IQ"/>
              </w:rPr>
              <w:t>eligation</w:t>
            </w:r>
          </w:p>
        </w:tc>
      </w:tr>
      <w:tr w:rsidR="00CD54A5" w:rsidRPr="00E22EEE" w:rsidTr="00C71DCE">
        <w:trPr>
          <w:trHeight w:val="464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Mr. Ali Muhsen Ismaeil </w:t>
            </w:r>
          </w:p>
        </w:tc>
        <w:tc>
          <w:tcPr>
            <w:tcW w:w="2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Acting Governor </w:t>
            </w:r>
          </w:p>
        </w:tc>
        <w:tc>
          <w:tcPr>
            <w:tcW w:w="2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Governor office </w:t>
            </w: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EEE" w:rsidRPr="004C057F" w:rsidRDefault="00E22EEE" w:rsidP="00262551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10 -12/11/2017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Cyprus</w:t>
            </w:r>
          </w:p>
        </w:tc>
        <w:tc>
          <w:tcPr>
            <w:tcW w:w="2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World</w:t>
            </w:r>
            <w:r w:rsidRPr="004C057F">
              <w:rPr>
                <w:sz w:val="28"/>
                <w:szCs w:val="28"/>
                <w:rtl/>
              </w:rPr>
              <w:t xml:space="preserve"> </w:t>
            </w:r>
            <w:r w:rsidRPr="004C057F">
              <w:rPr>
                <w:sz w:val="28"/>
                <w:szCs w:val="28"/>
              </w:rPr>
              <w:t>Banking Conference for Development and Investment</w:t>
            </w:r>
            <w:r w:rsidRPr="004C057F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CBI will afford all the cost of delegation </w:t>
            </w:r>
          </w:p>
        </w:tc>
      </w:tr>
      <w:tr w:rsidR="00E22EEE" w:rsidRPr="00E22EEE" w:rsidTr="00C71DCE">
        <w:trPr>
          <w:trHeight w:val="464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22EEE" w:rsidRPr="00E22EEE" w:rsidTr="00C71DCE">
        <w:trPr>
          <w:trHeight w:val="464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22EEE" w:rsidRPr="00E22EEE" w:rsidTr="00C71DCE">
        <w:trPr>
          <w:trHeight w:val="342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22EEE" w:rsidRPr="00E22EEE" w:rsidTr="00C71DCE">
        <w:trPr>
          <w:trHeight w:val="30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EEE" w:rsidRPr="004C057F" w:rsidRDefault="00E22EEE" w:rsidP="00262551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17- 21/11 /2017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Jordan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rFonts w:hint="eastAsia"/>
                <w:sz w:val="28"/>
                <w:szCs w:val="28"/>
              </w:rPr>
              <w:t>Third Review Meetings of the Credit Accreditation agreement Consultations</w:t>
            </w:r>
          </w:p>
        </w:tc>
        <w:tc>
          <w:tcPr>
            <w:tcW w:w="2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22EEE" w:rsidRPr="00E22EEE" w:rsidTr="00C71DCE">
        <w:trPr>
          <w:trHeight w:val="377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26/11/201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UAE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rFonts w:hint="eastAsia"/>
                <w:sz w:val="28"/>
                <w:szCs w:val="28"/>
              </w:rPr>
              <w:t>Opening of the Representative Office of the Trade Bank of Iraq in Abu Dhabi Global Market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CBI will afford 30% of the expenses of delegation </w:t>
            </w:r>
          </w:p>
        </w:tc>
      </w:tr>
      <w:tr w:rsidR="00CD54A5" w:rsidRPr="00E22EEE" w:rsidTr="00C71DCE">
        <w:trPr>
          <w:trHeight w:val="7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Mr.Mundher A.Q Alshaikhli 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 Acting deputy Governor  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Governor offic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6/11/201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UAE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rFonts w:hint="eastAsia"/>
                <w:sz w:val="28"/>
                <w:szCs w:val="28"/>
              </w:rPr>
              <w:t>Compliance Forum for Financial Institutions in Iraq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CBI will afford 30% of the expenses delegation </w:t>
            </w:r>
          </w:p>
        </w:tc>
      </w:tr>
      <w:tr w:rsidR="00E22EEE" w:rsidRPr="00E22EEE" w:rsidTr="00C71DCE">
        <w:trPr>
          <w:trHeight w:val="1290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22/11/201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UAE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rFonts w:hint="eastAsia"/>
                <w:sz w:val="28"/>
                <w:szCs w:val="28"/>
              </w:rPr>
              <w:t>Harnessing forces to face banking fluctuation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CBI will afford all the cost of delegation </w:t>
            </w:r>
          </w:p>
        </w:tc>
      </w:tr>
      <w:tr w:rsidR="00CD54A5" w:rsidRPr="00E22EEE" w:rsidTr="00C71DCE">
        <w:trPr>
          <w:trHeight w:val="125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Mr. Waleed Aidi Abdulnabi 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 Acting Consultant 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Governor offic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EEE" w:rsidRPr="004C057F" w:rsidRDefault="00E22EEE" w:rsidP="00262551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11 -12/11/201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rFonts w:hint="eastAsia"/>
                <w:sz w:val="28"/>
                <w:szCs w:val="28"/>
              </w:rPr>
              <w:t>Kingdom of Saudi Arabia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rFonts w:hint="eastAsia"/>
                <w:sz w:val="28"/>
                <w:szCs w:val="28"/>
              </w:rPr>
              <w:t xml:space="preserve">iraq and saudi meeting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CBI will afford 30% of the expenses delegation </w:t>
            </w:r>
          </w:p>
        </w:tc>
      </w:tr>
      <w:tr w:rsidR="00E22EEE" w:rsidRPr="00E22EEE" w:rsidTr="00C71DCE">
        <w:trPr>
          <w:trHeight w:val="70"/>
        </w:trPr>
        <w:tc>
          <w:tcPr>
            <w:tcW w:w="6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EEE" w:rsidRPr="004C057F" w:rsidRDefault="00E22EEE" w:rsidP="00262551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16 -18/11/2017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rFonts w:hint="eastAsia"/>
                <w:sz w:val="28"/>
                <w:szCs w:val="28"/>
              </w:rPr>
              <w:t>switzerlan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rFonts w:hint="eastAsia"/>
                <w:sz w:val="28"/>
                <w:szCs w:val="28"/>
              </w:rPr>
              <w:t>Discuss ways of cooperation in relation to Iraq's accession to the WTO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CBI will afford 30% of the expenses delegation </w:t>
            </w:r>
          </w:p>
        </w:tc>
      </w:tr>
      <w:tr w:rsidR="00CD54A5" w:rsidRPr="00E22EEE" w:rsidTr="00C71DCE">
        <w:trPr>
          <w:trHeight w:val="64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Mr. salih Mahood salman </w:t>
            </w:r>
          </w:p>
        </w:tc>
        <w:tc>
          <w:tcPr>
            <w:tcW w:w="2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  Director General</w:t>
            </w:r>
          </w:p>
        </w:tc>
        <w:tc>
          <w:tcPr>
            <w:tcW w:w="2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adminstration dept </w:t>
            </w: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23-24/11/2017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lebanon </w:t>
            </w:r>
          </w:p>
        </w:tc>
        <w:tc>
          <w:tcPr>
            <w:tcW w:w="2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rFonts w:hint="eastAsia"/>
                <w:sz w:val="28"/>
                <w:szCs w:val="28"/>
              </w:rPr>
              <w:t>Twinning of reconstruction and development</w:t>
            </w:r>
          </w:p>
        </w:tc>
        <w:tc>
          <w:tcPr>
            <w:tcW w:w="2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CBI will afford all the cost of delegation </w:t>
            </w:r>
          </w:p>
        </w:tc>
      </w:tr>
      <w:tr w:rsidR="00E22EEE" w:rsidRPr="00E22EEE" w:rsidTr="00C71DCE">
        <w:trPr>
          <w:trHeight w:val="342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D54A5" w:rsidRPr="00E22EEE" w:rsidTr="00C71DCE">
        <w:trPr>
          <w:trHeight w:val="7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Mrs. Jinan Ismaeil Ibrahim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 Acting Director General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Statistics &amp; Research Dep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8 - 9 / 11 / 201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UAE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rFonts w:hint="eastAsia"/>
                <w:sz w:val="28"/>
                <w:szCs w:val="28"/>
              </w:rPr>
              <w:t>Fourth Meeting of the Technical Committee of the Arab Statistics Initiativ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CBI will afford all the cost of delegation </w:t>
            </w:r>
          </w:p>
        </w:tc>
      </w:tr>
      <w:tr w:rsidR="00CD54A5" w:rsidRPr="00E22EEE" w:rsidTr="00C71DCE">
        <w:trPr>
          <w:trHeight w:val="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EEE" w:rsidRPr="004C057F" w:rsidRDefault="00E22EEE" w:rsidP="00262551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17-21 / 11 /2017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Jorda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rFonts w:hint="eastAsia"/>
                <w:sz w:val="28"/>
                <w:szCs w:val="28"/>
              </w:rPr>
              <w:t xml:space="preserve">Third Review Meetings of the Credit Accreditation agreement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CBI will afford all the cost of delegation </w:t>
            </w:r>
          </w:p>
        </w:tc>
      </w:tr>
      <w:tr w:rsidR="00CD54A5" w:rsidRPr="00E22EEE" w:rsidTr="00C71DCE">
        <w:trPr>
          <w:trHeight w:val="54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Mr. Abdulabbas Khalaf Sultan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 Acting Director Genera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Issuing and Vaults Dpet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EEE" w:rsidRPr="004C057F" w:rsidRDefault="00E22EEE" w:rsidP="00262551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7</w:t>
            </w:r>
            <w:bookmarkStart w:id="0" w:name="_GoBack"/>
            <w:bookmarkEnd w:id="0"/>
            <w:r w:rsidRPr="004C057F">
              <w:rPr>
                <w:sz w:val="28"/>
                <w:szCs w:val="28"/>
              </w:rPr>
              <w:t xml:space="preserve">-10 / 11/ 2017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Jordan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rFonts w:hint="eastAsia"/>
                <w:sz w:val="28"/>
                <w:szCs w:val="28"/>
              </w:rPr>
              <w:t>The second workshop of implementing the national strategy of combating money laundering and terrorism financing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CBI will afford 30% of the expenses delegation </w:t>
            </w:r>
          </w:p>
        </w:tc>
      </w:tr>
      <w:tr w:rsidR="00CD54A5" w:rsidRPr="00E22EEE" w:rsidTr="00C71DCE">
        <w:trPr>
          <w:trHeight w:val="7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Mrs. Qismah Salih Ali 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 Acting Director Genera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banking supervision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>26/11/201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UAE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rFonts w:hint="eastAsia"/>
                <w:sz w:val="28"/>
                <w:szCs w:val="28"/>
              </w:rPr>
              <w:t>Opening of the Representative Office of the Trade Bank of Iraq in Abu Dhabi Global Market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EEE" w:rsidRPr="004C057F" w:rsidRDefault="00E22EEE" w:rsidP="00E22EE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057F">
              <w:rPr>
                <w:sz w:val="28"/>
                <w:szCs w:val="28"/>
              </w:rPr>
              <w:t xml:space="preserve">CBI will afford 30% of the expenses delegation </w:t>
            </w:r>
          </w:p>
        </w:tc>
      </w:tr>
      <w:tr w:rsidR="00972D08" w:rsidRPr="00972D08" w:rsidTr="00C71DCE">
        <w:trPr>
          <w:gridAfter w:val="1"/>
          <w:wAfter w:w="22" w:type="dxa"/>
          <w:trHeight w:val="615"/>
        </w:trPr>
        <w:tc>
          <w:tcPr>
            <w:tcW w:w="16448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D08" w:rsidRDefault="00B056BE" w:rsidP="00B056B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P</w:t>
            </w:r>
            <w:r w:rsidR="00972D08" w:rsidRPr="00972D08">
              <w:rPr>
                <w:b/>
                <w:bCs/>
                <w:sz w:val="36"/>
                <w:szCs w:val="36"/>
              </w:rPr>
              <w:t xml:space="preserve">ublishing </w:t>
            </w:r>
            <w:r>
              <w:rPr>
                <w:b/>
                <w:bCs/>
                <w:sz w:val="36"/>
                <w:szCs w:val="36"/>
              </w:rPr>
              <w:t>O</w:t>
            </w:r>
            <w:r w:rsidR="00972D08" w:rsidRPr="00972D08">
              <w:rPr>
                <w:b/>
                <w:bCs/>
                <w:sz w:val="36"/>
                <w:szCs w:val="36"/>
              </w:rPr>
              <w:t xml:space="preserve">fficial  </w:t>
            </w:r>
            <w:r>
              <w:rPr>
                <w:b/>
                <w:bCs/>
                <w:sz w:val="36"/>
                <w:szCs w:val="36"/>
              </w:rPr>
              <w:t>D</w:t>
            </w:r>
            <w:r w:rsidR="00972D08" w:rsidRPr="00972D08">
              <w:rPr>
                <w:b/>
                <w:bCs/>
                <w:sz w:val="36"/>
                <w:szCs w:val="36"/>
              </w:rPr>
              <w:t>elegation of December 2017</w:t>
            </w:r>
          </w:p>
          <w:p w:rsidR="00C71DCE" w:rsidRPr="00972D08" w:rsidRDefault="00C71DCE" w:rsidP="00B056BE">
            <w:pPr>
              <w:jc w:val="center"/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  <w:lang w:bidi="ar-IQ"/>
              </w:rPr>
            </w:pPr>
          </w:p>
        </w:tc>
      </w:tr>
      <w:tr w:rsidR="00972D08" w:rsidRPr="00972D08" w:rsidTr="00C71DCE">
        <w:trPr>
          <w:gridAfter w:val="1"/>
          <w:wAfter w:w="22" w:type="dxa"/>
          <w:trHeight w:val="112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972D08" w:rsidRPr="00972D08" w:rsidRDefault="009F3141" w:rsidP="00972D08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B7239B">
              <w:rPr>
                <w:b/>
                <w:bCs/>
                <w:sz w:val="32"/>
                <w:szCs w:val="32"/>
                <w:lang w:bidi="ar-IQ"/>
              </w:rPr>
              <w:t>N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972D08" w:rsidRPr="00972D08" w:rsidRDefault="00972D08" w:rsidP="00972D08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972D08">
              <w:rPr>
                <w:b/>
                <w:bCs/>
                <w:sz w:val="32"/>
                <w:szCs w:val="32"/>
                <w:lang w:bidi="ar-IQ"/>
              </w:rPr>
              <w:t xml:space="preserve">Name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972D08" w:rsidRPr="00972D08" w:rsidRDefault="00972D08" w:rsidP="00972D08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972D08">
              <w:rPr>
                <w:b/>
                <w:bCs/>
                <w:sz w:val="32"/>
                <w:szCs w:val="32"/>
                <w:lang w:bidi="ar-IQ"/>
              </w:rPr>
              <w:t xml:space="preserve">Functional </w:t>
            </w:r>
            <w:proofErr w:type="spellStart"/>
            <w:r w:rsidRPr="00972D08">
              <w:rPr>
                <w:b/>
                <w:bCs/>
                <w:sz w:val="32"/>
                <w:szCs w:val="32"/>
                <w:lang w:bidi="ar-IQ"/>
              </w:rPr>
              <w:t>Adrress</w:t>
            </w:r>
            <w:proofErr w:type="spellEnd"/>
            <w:r w:rsidRPr="00972D08"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972D08" w:rsidRPr="00972D08" w:rsidRDefault="00972D08" w:rsidP="00972D08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972D08">
              <w:rPr>
                <w:b/>
                <w:bCs/>
                <w:sz w:val="32"/>
                <w:szCs w:val="32"/>
                <w:lang w:bidi="ar-IQ"/>
              </w:rPr>
              <w:t xml:space="preserve">Department 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972D08" w:rsidRPr="00972D08" w:rsidRDefault="00972D08" w:rsidP="00B056BE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972D08">
              <w:rPr>
                <w:b/>
                <w:bCs/>
                <w:sz w:val="32"/>
                <w:szCs w:val="32"/>
                <w:lang w:bidi="ar-IQ"/>
              </w:rPr>
              <w:t xml:space="preserve">Date of </w:t>
            </w:r>
            <w:proofErr w:type="spellStart"/>
            <w:r w:rsidR="00B056BE">
              <w:rPr>
                <w:b/>
                <w:bCs/>
                <w:sz w:val="32"/>
                <w:szCs w:val="32"/>
                <w:lang w:bidi="ar-IQ"/>
              </w:rPr>
              <w:t>D</w:t>
            </w:r>
            <w:r w:rsidRPr="00972D08">
              <w:rPr>
                <w:b/>
                <w:bCs/>
                <w:sz w:val="32"/>
                <w:szCs w:val="32"/>
                <w:lang w:bidi="ar-IQ"/>
              </w:rPr>
              <w:t>eligation</w:t>
            </w:r>
            <w:proofErr w:type="spellEnd"/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972D08" w:rsidRPr="00972D08" w:rsidRDefault="00972D08" w:rsidP="00B056BE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proofErr w:type="spellStart"/>
            <w:r w:rsidRPr="00972D08">
              <w:rPr>
                <w:b/>
                <w:bCs/>
                <w:sz w:val="32"/>
                <w:szCs w:val="32"/>
                <w:lang w:bidi="ar-IQ"/>
              </w:rPr>
              <w:t>Distrect</w:t>
            </w:r>
            <w:proofErr w:type="spellEnd"/>
            <w:r w:rsidRPr="00972D08">
              <w:rPr>
                <w:b/>
                <w:bCs/>
                <w:sz w:val="32"/>
                <w:szCs w:val="32"/>
                <w:lang w:bidi="ar-IQ"/>
              </w:rPr>
              <w:t xml:space="preserve"> of </w:t>
            </w:r>
            <w:proofErr w:type="spellStart"/>
            <w:r w:rsidR="00B056BE">
              <w:rPr>
                <w:b/>
                <w:bCs/>
                <w:sz w:val="32"/>
                <w:szCs w:val="32"/>
                <w:lang w:bidi="ar-IQ"/>
              </w:rPr>
              <w:t>D</w:t>
            </w:r>
            <w:r w:rsidRPr="00972D08">
              <w:rPr>
                <w:b/>
                <w:bCs/>
                <w:sz w:val="32"/>
                <w:szCs w:val="32"/>
                <w:lang w:bidi="ar-IQ"/>
              </w:rPr>
              <w:t>eligation</w:t>
            </w:r>
            <w:proofErr w:type="spellEnd"/>
            <w:r w:rsidRPr="00972D08"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972D08" w:rsidRPr="00972D08" w:rsidRDefault="00B056BE" w:rsidP="00B056BE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S</w:t>
            </w:r>
            <w:r w:rsidR="00972D08" w:rsidRPr="00972D08">
              <w:rPr>
                <w:b/>
                <w:bCs/>
                <w:sz w:val="32"/>
                <w:szCs w:val="32"/>
                <w:lang w:bidi="ar-IQ"/>
              </w:rPr>
              <w:t xml:space="preserve">ubject of </w:t>
            </w:r>
            <w:proofErr w:type="spellStart"/>
            <w:r>
              <w:rPr>
                <w:b/>
                <w:bCs/>
                <w:sz w:val="32"/>
                <w:szCs w:val="32"/>
                <w:lang w:bidi="ar-IQ"/>
              </w:rPr>
              <w:t>D</w:t>
            </w:r>
            <w:r w:rsidR="00972D08" w:rsidRPr="00972D08">
              <w:rPr>
                <w:b/>
                <w:bCs/>
                <w:sz w:val="32"/>
                <w:szCs w:val="32"/>
                <w:lang w:bidi="ar-IQ"/>
              </w:rPr>
              <w:t>eligation</w:t>
            </w:r>
            <w:proofErr w:type="spellEnd"/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972D08" w:rsidRPr="00972D08" w:rsidRDefault="00B056BE" w:rsidP="00B056BE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C</w:t>
            </w:r>
            <w:r w:rsidR="00972D08" w:rsidRPr="00972D08">
              <w:rPr>
                <w:b/>
                <w:bCs/>
                <w:sz w:val="32"/>
                <w:szCs w:val="32"/>
                <w:lang w:bidi="ar-IQ"/>
              </w:rPr>
              <w:t xml:space="preserve">ost of </w:t>
            </w:r>
            <w:proofErr w:type="spellStart"/>
            <w:r>
              <w:rPr>
                <w:b/>
                <w:bCs/>
                <w:sz w:val="32"/>
                <w:szCs w:val="32"/>
                <w:lang w:bidi="ar-IQ"/>
              </w:rPr>
              <w:t>D</w:t>
            </w:r>
            <w:r w:rsidR="00972D08" w:rsidRPr="00972D08">
              <w:rPr>
                <w:b/>
                <w:bCs/>
                <w:sz w:val="32"/>
                <w:szCs w:val="32"/>
                <w:lang w:bidi="ar-IQ"/>
              </w:rPr>
              <w:t>eligation</w:t>
            </w:r>
            <w:proofErr w:type="spellEnd"/>
          </w:p>
        </w:tc>
      </w:tr>
      <w:tr w:rsidR="00972D08" w:rsidRPr="00C71DCE" w:rsidTr="00C71DCE">
        <w:trPr>
          <w:gridAfter w:val="1"/>
          <w:wAfter w:w="22" w:type="dxa"/>
          <w:trHeight w:val="464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 xml:space="preserve">Mr. Ali </w:t>
            </w:r>
            <w:proofErr w:type="spellStart"/>
            <w:r w:rsidRPr="00C71DCE">
              <w:rPr>
                <w:sz w:val="28"/>
                <w:szCs w:val="28"/>
              </w:rPr>
              <w:t>Muhsen</w:t>
            </w:r>
            <w:proofErr w:type="spellEnd"/>
            <w:r w:rsidRPr="00C71DCE">
              <w:rPr>
                <w:sz w:val="28"/>
                <w:szCs w:val="28"/>
              </w:rPr>
              <w:t xml:space="preserve"> </w:t>
            </w:r>
            <w:proofErr w:type="spellStart"/>
            <w:r w:rsidRPr="00C71DCE">
              <w:rPr>
                <w:sz w:val="28"/>
                <w:szCs w:val="28"/>
              </w:rPr>
              <w:t>Ismaeil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Acting Governor</w:t>
            </w:r>
          </w:p>
        </w:tc>
        <w:tc>
          <w:tcPr>
            <w:tcW w:w="192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Governor office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08" w:rsidRPr="00C71DCE" w:rsidRDefault="00DB1D29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13</w:t>
            </w:r>
            <w:r w:rsidR="00972D08" w:rsidRPr="00C71DCE">
              <w:rPr>
                <w:sz w:val="28"/>
                <w:szCs w:val="28"/>
              </w:rPr>
              <w:t>/12/</w:t>
            </w:r>
            <w:r w:rsidRPr="00C71DCE">
              <w:rPr>
                <w:sz w:val="28"/>
                <w:szCs w:val="28"/>
              </w:rPr>
              <w:t>2017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Kingdom of Saudi Arabia</w:t>
            </w:r>
          </w:p>
        </w:tc>
        <w:tc>
          <w:tcPr>
            <w:tcW w:w="26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F3141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Visit</w:t>
            </w:r>
            <w:r w:rsidRPr="00C71DCE">
              <w:rPr>
                <w:sz w:val="28"/>
                <w:szCs w:val="28"/>
                <w:rtl/>
              </w:rPr>
              <w:t xml:space="preserve"> </w:t>
            </w:r>
            <w:r w:rsidRPr="00C71DCE">
              <w:rPr>
                <w:sz w:val="28"/>
                <w:szCs w:val="28"/>
              </w:rPr>
              <w:t>the Saudi Arabian Monetary Agency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CBI will afford all the cost of delegation</w:t>
            </w:r>
          </w:p>
        </w:tc>
      </w:tr>
      <w:tr w:rsidR="00972D08" w:rsidRPr="00C71DCE" w:rsidTr="00C71DCE">
        <w:trPr>
          <w:gridAfter w:val="1"/>
          <w:wAfter w:w="22" w:type="dxa"/>
          <w:trHeight w:val="464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72D08" w:rsidRPr="00C71DCE" w:rsidTr="00C71DCE">
        <w:trPr>
          <w:gridAfter w:val="1"/>
          <w:wAfter w:w="22" w:type="dxa"/>
          <w:trHeight w:val="464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72D08" w:rsidRPr="00C71DCE" w:rsidTr="00C71DCE">
        <w:trPr>
          <w:gridAfter w:val="1"/>
          <w:wAfter w:w="22" w:type="dxa"/>
          <w:trHeight w:val="342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72D08" w:rsidRPr="00C71DCE" w:rsidTr="00C71DCE">
        <w:trPr>
          <w:gridAfter w:val="1"/>
          <w:wAfter w:w="22" w:type="dxa"/>
          <w:trHeight w:val="192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 xml:space="preserve">Mr. Waleed </w:t>
            </w:r>
            <w:proofErr w:type="spellStart"/>
            <w:r w:rsidRPr="00C71DCE">
              <w:rPr>
                <w:sz w:val="28"/>
                <w:szCs w:val="28"/>
              </w:rPr>
              <w:t>Aidi</w:t>
            </w:r>
            <w:proofErr w:type="spellEnd"/>
            <w:r w:rsidRPr="00C71DCE">
              <w:rPr>
                <w:sz w:val="28"/>
                <w:szCs w:val="28"/>
              </w:rPr>
              <w:t xml:space="preserve"> </w:t>
            </w:r>
            <w:proofErr w:type="spellStart"/>
            <w:r w:rsidRPr="00C71DCE">
              <w:rPr>
                <w:sz w:val="28"/>
                <w:szCs w:val="28"/>
              </w:rPr>
              <w:t>Abdulnabi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Acting Adviser</w:t>
            </w:r>
          </w:p>
        </w:tc>
        <w:tc>
          <w:tcPr>
            <w:tcW w:w="19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Governor office</w:t>
            </w:r>
          </w:p>
        </w:tc>
        <w:tc>
          <w:tcPr>
            <w:tcW w:w="2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08" w:rsidRPr="00C71DCE" w:rsidRDefault="00DB1D29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13</w:t>
            </w:r>
            <w:r w:rsidR="00972D08" w:rsidRPr="00C71DCE">
              <w:rPr>
                <w:sz w:val="28"/>
                <w:szCs w:val="28"/>
              </w:rPr>
              <w:t>/12/</w:t>
            </w:r>
            <w:r w:rsidRPr="00C71DCE">
              <w:rPr>
                <w:sz w:val="28"/>
                <w:szCs w:val="28"/>
              </w:rPr>
              <w:t>2017</w:t>
            </w:r>
          </w:p>
        </w:tc>
        <w:tc>
          <w:tcPr>
            <w:tcW w:w="2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Kingdom of Saudi Arabia</w:t>
            </w:r>
          </w:p>
        </w:tc>
        <w:tc>
          <w:tcPr>
            <w:tcW w:w="26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Visit</w:t>
            </w:r>
            <w:r w:rsidRPr="00C71DCE">
              <w:rPr>
                <w:sz w:val="28"/>
                <w:szCs w:val="28"/>
                <w:rtl/>
              </w:rPr>
              <w:t xml:space="preserve"> </w:t>
            </w:r>
            <w:r w:rsidRPr="00C71DCE">
              <w:rPr>
                <w:sz w:val="28"/>
                <w:szCs w:val="28"/>
              </w:rPr>
              <w:t>the Saudi Arabian Monetary Agency</w:t>
            </w:r>
          </w:p>
        </w:tc>
        <w:tc>
          <w:tcPr>
            <w:tcW w:w="25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CBI will afford all the cost of delegation</w:t>
            </w:r>
          </w:p>
        </w:tc>
      </w:tr>
      <w:tr w:rsidR="00972D08" w:rsidRPr="00C71DCE" w:rsidTr="00C71DCE">
        <w:trPr>
          <w:gridAfter w:val="1"/>
          <w:wAfter w:w="22" w:type="dxa"/>
          <w:trHeight w:val="342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72D08" w:rsidRPr="00C71DCE" w:rsidTr="00C71DCE">
        <w:trPr>
          <w:gridAfter w:val="1"/>
          <w:wAfter w:w="22" w:type="dxa"/>
          <w:trHeight w:val="260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CE" w:rsidRPr="00C71DCE" w:rsidRDefault="00C71DCE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6-27/12/2017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Iran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A joint meeting between representatives of the Bank and their</w:t>
            </w:r>
            <w:r w:rsidRPr="00C71DCE">
              <w:rPr>
                <w:sz w:val="28"/>
                <w:szCs w:val="28"/>
                <w:rtl/>
              </w:rPr>
              <w:t xml:space="preserve"> </w:t>
            </w:r>
            <w:r w:rsidRPr="00C71DCE">
              <w:rPr>
                <w:sz w:val="28"/>
                <w:szCs w:val="28"/>
              </w:rPr>
              <w:t>Iranian counterparts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CBI will afford all the cost of delegation</w:t>
            </w:r>
          </w:p>
        </w:tc>
      </w:tr>
      <w:tr w:rsidR="00972D08" w:rsidRPr="00C71DCE" w:rsidTr="00C71DCE">
        <w:trPr>
          <w:gridAfter w:val="1"/>
          <w:wAfter w:w="22" w:type="dxa"/>
          <w:trHeight w:val="15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Mr.Mahmood Mohammed Mahmoo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Director General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financial operation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08" w:rsidRPr="00C71DCE" w:rsidRDefault="00C71DCE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13/12/2017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Kingdom of Saudi Arabia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Visit the Saudi Arabian Monetary Agency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CBI will afford all the cost of delegation</w:t>
            </w:r>
          </w:p>
        </w:tc>
      </w:tr>
      <w:tr w:rsidR="00972D08" w:rsidRPr="00C71DCE" w:rsidTr="00C71DCE">
        <w:trPr>
          <w:gridAfter w:val="1"/>
          <w:wAfter w:w="22" w:type="dxa"/>
          <w:trHeight w:val="17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Mrs. Jinan Ismaeil Ibrahi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Acting Director General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Statistics &amp; Research Dept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CE" w:rsidRPr="00C71DCE" w:rsidRDefault="00C71DCE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1/12/2017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Jordan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Monetary and Financial Statistics Mission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Without external conversion</w:t>
            </w:r>
          </w:p>
        </w:tc>
      </w:tr>
      <w:tr w:rsidR="00972D08" w:rsidRPr="00C71DCE" w:rsidTr="00C71DCE">
        <w:trPr>
          <w:gridAfter w:val="1"/>
          <w:wAfter w:w="22" w:type="dxa"/>
          <w:trHeight w:val="1322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5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 xml:space="preserve">Mrs. </w:t>
            </w:r>
            <w:proofErr w:type="spellStart"/>
            <w:r w:rsidRPr="00C71DCE">
              <w:rPr>
                <w:sz w:val="28"/>
                <w:szCs w:val="28"/>
              </w:rPr>
              <w:t>Qismah</w:t>
            </w:r>
            <w:proofErr w:type="spellEnd"/>
            <w:r w:rsidRPr="00C71DCE">
              <w:rPr>
                <w:sz w:val="28"/>
                <w:szCs w:val="28"/>
              </w:rPr>
              <w:t xml:space="preserve"> </w:t>
            </w:r>
            <w:proofErr w:type="spellStart"/>
            <w:r w:rsidRPr="00C71DCE">
              <w:rPr>
                <w:sz w:val="28"/>
                <w:szCs w:val="28"/>
              </w:rPr>
              <w:t>Salih</w:t>
            </w:r>
            <w:proofErr w:type="spellEnd"/>
            <w:r w:rsidRPr="00C71DCE">
              <w:rPr>
                <w:sz w:val="28"/>
                <w:szCs w:val="28"/>
              </w:rPr>
              <w:t xml:space="preserve"> Ali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Acting Director General</w:t>
            </w:r>
          </w:p>
        </w:tc>
        <w:tc>
          <w:tcPr>
            <w:tcW w:w="192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banking supervision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CE" w:rsidRPr="00C71DCE" w:rsidRDefault="00C71DCE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4/12/2017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UAE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30th meeting of the Arab Banking Supervision Committee</w:t>
            </w:r>
          </w:p>
        </w:tc>
        <w:tc>
          <w:tcPr>
            <w:tcW w:w="252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CBI will afford all the cost of delegation</w:t>
            </w:r>
          </w:p>
        </w:tc>
      </w:tr>
      <w:tr w:rsidR="00972D08" w:rsidRPr="00C71DCE" w:rsidTr="00C71DCE">
        <w:trPr>
          <w:gridAfter w:val="1"/>
          <w:wAfter w:w="22" w:type="dxa"/>
          <w:trHeight w:val="146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CE" w:rsidRPr="00C71DCE" w:rsidRDefault="00C71DCE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/12/2017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Iran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1DCE">
              <w:rPr>
                <w:sz w:val="28"/>
                <w:szCs w:val="28"/>
              </w:rPr>
              <w:t>A joint meeting between representatives of the Bank and their</w:t>
            </w:r>
            <w:r w:rsidRPr="00C71DCE">
              <w:rPr>
                <w:sz w:val="28"/>
                <w:szCs w:val="28"/>
                <w:rtl/>
              </w:rPr>
              <w:t xml:space="preserve"> </w:t>
            </w:r>
            <w:r w:rsidRPr="00C71DCE">
              <w:rPr>
                <w:sz w:val="28"/>
                <w:szCs w:val="28"/>
              </w:rPr>
              <w:t>Iranian counterparts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D08" w:rsidRPr="00C71DCE" w:rsidRDefault="00972D08" w:rsidP="00C71DCE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</w:tbl>
    <w:p w:rsidR="00972D08" w:rsidRPr="00C71DCE" w:rsidRDefault="00972D08" w:rsidP="00C71DCE">
      <w:pPr>
        <w:bidi w:val="0"/>
        <w:jc w:val="center"/>
        <w:rPr>
          <w:sz w:val="28"/>
          <w:szCs w:val="28"/>
          <w:lang w:bidi="ar-IQ"/>
        </w:rPr>
      </w:pPr>
    </w:p>
    <w:sectPr w:rsidR="00972D08" w:rsidRPr="00C71DCE" w:rsidSect="006A1D2D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A2"/>
    <w:rsid w:val="00025B41"/>
    <w:rsid w:val="00067B22"/>
    <w:rsid w:val="001133D8"/>
    <w:rsid w:val="001612C7"/>
    <w:rsid w:val="001B5B40"/>
    <w:rsid w:val="001C6309"/>
    <w:rsid w:val="002169D6"/>
    <w:rsid w:val="00262551"/>
    <w:rsid w:val="002D1603"/>
    <w:rsid w:val="002F6BDB"/>
    <w:rsid w:val="00475FB2"/>
    <w:rsid w:val="0049082E"/>
    <w:rsid w:val="004C057F"/>
    <w:rsid w:val="004D4BC9"/>
    <w:rsid w:val="00544158"/>
    <w:rsid w:val="005B000B"/>
    <w:rsid w:val="005D68D6"/>
    <w:rsid w:val="005E19BB"/>
    <w:rsid w:val="00621F76"/>
    <w:rsid w:val="006A1D2D"/>
    <w:rsid w:val="00753286"/>
    <w:rsid w:val="00780152"/>
    <w:rsid w:val="007B5AD6"/>
    <w:rsid w:val="007F48EE"/>
    <w:rsid w:val="008179B0"/>
    <w:rsid w:val="00817A9C"/>
    <w:rsid w:val="00847276"/>
    <w:rsid w:val="00880816"/>
    <w:rsid w:val="008848FC"/>
    <w:rsid w:val="00885468"/>
    <w:rsid w:val="00972D08"/>
    <w:rsid w:val="009F3141"/>
    <w:rsid w:val="00A40087"/>
    <w:rsid w:val="00AD543B"/>
    <w:rsid w:val="00B003DB"/>
    <w:rsid w:val="00B056BE"/>
    <w:rsid w:val="00B22560"/>
    <w:rsid w:val="00B279A2"/>
    <w:rsid w:val="00B7239B"/>
    <w:rsid w:val="00C71DCE"/>
    <w:rsid w:val="00CD54A5"/>
    <w:rsid w:val="00D53EF3"/>
    <w:rsid w:val="00DB1D29"/>
    <w:rsid w:val="00DB37F6"/>
    <w:rsid w:val="00E22EEE"/>
    <w:rsid w:val="00F076DE"/>
    <w:rsid w:val="00F3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A7DA61-B5C9-4A46-B701-86296FD1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57ED-B3E9-4B82-ABB9-8A1F2343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.. abdulhussein</dc:creator>
  <cp:lastModifiedBy>Layla Shahatha</cp:lastModifiedBy>
  <cp:revision>44</cp:revision>
  <dcterms:created xsi:type="dcterms:W3CDTF">2017-12-19T07:17:00Z</dcterms:created>
  <dcterms:modified xsi:type="dcterms:W3CDTF">2021-08-05T08:04:00Z</dcterms:modified>
</cp:coreProperties>
</file>